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782" w:rsidRPr="00BD6803" w:rsidRDefault="00623BB5" w:rsidP="00D74CE9">
      <w:pPr>
        <w:ind w:leftChars="-160" w:left="-320"/>
        <w:rPr>
          <w:rFonts w:asciiTheme="majorEastAsia" w:eastAsiaTheme="majorEastAsia" w:hAnsiTheme="majorEastAsia"/>
          <w:color w:val="E36C0A" w:themeColor="accent6" w:themeShade="BF"/>
          <w:kern w:val="2"/>
          <w:sz w:val="44"/>
        </w:rPr>
      </w:pPr>
      <w:r w:rsidRPr="00BD6803">
        <w:rPr>
          <w:rFonts w:asciiTheme="majorEastAsia" w:eastAsiaTheme="majorEastAsia" w:hAnsiTheme="majorEastAsia" w:hint="eastAsia"/>
          <w:b/>
          <w:color w:val="365F91" w:themeColor="accent1" w:themeShade="BF"/>
          <w:sz w:val="44"/>
        </w:rPr>
        <w:t>변호사</w:t>
      </w:r>
      <w:r w:rsidRPr="00BD6803">
        <w:rPr>
          <w:rFonts w:asciiTheme="majorEastAsia" w:eastAsiaTheme="majorEastAsia" w:hAnsiTheme="majorEastAsia" w:hint="eastAsia"/>
          <w:b/>
          <w:color w:val="365F91" w:themeColor="accent1" w:themeShade="BF"/>
          <w:sz w:val="8"/>
        </w:rPr>
        <w:t xml:space="preserve"> </w:t>
      </w:r>
      <w:r w:rsidRPr="00BD6803">
        <w:rPr>
          <w:rFonts w:asciiTheme="majorEastAsia" w:eastAsiaTheme="majorEastAsia" w:hAnsiTheme="majorEastAsia" w:hint="eastAsia"/>
          <w:b/>
          <w:color w:val="365F91" w:themeColor="accent1" w:themeShade="BF"/>
          <w:sz w:val="44"/>
        </w:rPr>
        <w:t>지원서</w:t>
      </w:r>
      <w:r w:rsidRPr="00BD6803">
        <w:rPr>
          <w:rFonts w:asciiTheme="majorEastAsia" w:eastAsiaTheme="majorEastAsia" w:hAnsiTheme="majorEastAsia" w:hint="eastAsia"/>
          <w:b/>
          <w:color w:val="365F91" w:themeColor="accent1" w:themeShade="BF"/>
          <w:sz w:val="32"/>
        </w:rPr>
        <w:t xml:space="preserve"> </w:t>
      </w:r>
      <w:r w:rsidR="001E7CD1" w:rsidRPr="00BD6803">
        <w:rPr>
          <w:rFonts w:asciiTheme="majorEastAsia" w:eastAsiaTheme="majorEastAsia" w:hAnsiTheme="majorEastAsia" w:hint="eastAsia"/>
          <w:b/>
          <w:color w:val="E36C0A" w:themeColor="accent6" w:themeShade="BF"/>
          <w:sz w:val="32"/>
        </w:rPr>
        <w:t>신입</w:t>
      </w:r>
    </w:p>
    <w:tbl>
      <w:tblPr>
        <w:tblW w:w="523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D7D7D"/>
          <w:insideV w:val="single" w:sz="4" w:space="0" w:color="7D7D7D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511"/>
        <w:gridCol w:w="284"/>
        <w:gridCol w:w="1395"/>
        <w:gridCol w:w="2289"/>
        <w:gridCol w:w="1423"/>
        <w:gridCol w:w="3026"/>
      </w:tblGrid>
      <w:tr w:rsidR="00623BB5" w:rsidRPr="00BD6803" w:rsidTr="00B85553">
        <w:trPr>
          <w:trHeight w:val="567"/>
          <w:jc w:val="right"/>
        </w:trPr>
        <w:tc>
          <w:tcPr>
            <w:tcW w:w="151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23BB5" w:rsidRPr="00BD6803" w:rsidRDefault="00623BB5" w:rsidP="00623BB5">
            <w:pPr>
              <w:pStyle w:val="ae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725F53"/>
              </w:rPr>
            </w:pPr>
            <w:r w:rsidRPr="00BD6803">
              <w:rPr>
                <w:rFonts w:ascii="Arial" w:eastAsiaTheme="minorHAnsi" w:hAnsi="Arial" w:cs="Arial"/>
                <w:color w:val="E36C0A" w:themeColor="accent6" w:themeShade="BF"/>
                <w:sz w:val="28"/>
                <w:szCs w:val="20"/>
              </w:rPr>
              <w:t>IMAGE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</w:tcPr>
          <w:p w:rsidR="00623BB5" w:rsidRPr="00BD6803" w:rsidRDefault="00623BB5" w:rsidP="00623BB5">
            <w:pPr>
              <w:jc w:val="center"/>
              <w:rPr>
                <w:rFonts w:ascii="Arial" w:eastAsiaTheme="minorHAnsi" w:hAnsi="Arial" w:cs="Arial"/>
                <w:kern w:val="2"/>
                <w:sz w:val="4"/>
                <w:szCs w:val="4"/>
              </w:rPr>
            </w:pPr>
          </w:p>
        </w:tc>
        <w:tc>
          <w:tcPr>
            <w:tcW w:w="1395" w:type="dxa"/>
            <w:tcBorders>
              <w:top w:val="single" w:sz="4" w:space="0" w:color="725F53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623BB5" w:rsidRPr="00BD6803" w:rsidRDefault="00623BB5" w:rsidP="00623BB5">
            <w:pPr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Cs w:val="18"/>
              </w:rPr>
            </w:pPr>
            <w:proofErr w:type="gramStart"/>
            <w:r w:rsidRPr="00BD6803">
              <w:rPr>
                <w:rFonts w:ascii="Arial" w:eastAsiaTheme="minorHAnsi" w:hAnsi="Arial" w:cs="Arial"/>
                <w:color w:val="000000" w:themeColor="text1"/>
                <w:kern w:val="2"/>
                <w:szCs w:val="18"/>
              </w:rPr>
              <w:t>성</w:t>
            </w:r>
            <w:r w:rsidRPr="00BD6803">
              <w:rPr>
                <w:rFonts w:ascii="Arial" w:eastAsiaTheme="minorHAnsi" w:hAnsi="Arial" w:cs="Arial"/>
                <w:color w:val="000000" w:themeColor="text1"/>
                <w:kern w:val="2"/>
                <w:szCs w:val="18"/>
              </w:rPr>
              <w:t xml:space="preserve">  </w:t>
            </w:r>
            <w:r w:rsidRPr="00BD6803">
              <w:rPr>
                <w:rFonts w:ascii="Arial" w:eastAsiaTheme="minorHAnsi" w:hAnsi="Arial" w:cs="Arial"/>
                <w:color w:val="000000" w:themeColor="text1"/>
                <w:kern w:val="2"/>
                <w:szCs w:val="18"/>
              </w:rPr>
              <w:t>명</w:t>
            </w:r>
            <w:proofErr w:type="gramEnd"/>
          </w:p>
        </w:tc>
        <w:tc>
          <w:tcPr>
            <w:tcW w:w="2289" w:type="dxa"/>
            <w:tcBorders>
              <w:top w:val="single" w:sz="4" w:space="0" w:color="725F53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23BB5" w:rsidRPr="00BD6803" w:rsidRDefault="00623BB5" w:rsidP="00623BB5">
            <w:pPr>
              <w:ind w:firstLine="91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725F53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623BB5" w:rsidRPr="00BD6803" w:rsidRDefault="00623BB5" w:rsidP="00623BB5">
            <w:pPr>
              <w:jc w:val="center"/>
              <w:rPr>
                <w:rFonts w:ascii="Arial" w:eastAsiaTheme="minorHAnsi" w:hAnsi="Arial" w:cs="Arial"/>
                <w:kern w:val="2"/>
                <w:szCs w:val="18"/>
              </w:rPr>
            </w:pPr>
            <w:proofErr w:type="gramStart"/>
            <w:r w:rsidRPr="00BD6803">
              <w:rPr>
                <w:rFonts w:ascii="Arial" w:eastAsiaTheme="minorHAnsi" w:hAnsi="Arial" w:cs="Arial"/>
                <w:kern w:val="2"/>
                <w:szCs w:val="18"/>
              </w:rPr>
              <w:t>영</w:t>
            </w:r>
            <w:r w:rsidRPr="00BD6803">
              <w:rPr>
                <w:rFonts w:ascii="Arial" w:eastAsiaTheme="minorHAnsi" w:hAnsi="Arial" w:cs="Arial"/>
                <w:kern w:val="2"/>
                <w:szCs w:val="18"/>
              </w:rPr>
              <w:t xml:space="preserve">  </w:t>
            </w:r>
            <w:r w:rsidRPr="00BD6803">
              <w:rPr>
                <w:rFonts w:ascii="Arial" w:eastAsiaTheme="minorHAnsi" w:hAnsi="Arial" w:cs="Arial"/>
                <w:kern w:val="2"/>
                <w:szCs w:val="18"/>
              </w:rPr>
              <w:t>문</w:t>
            </w:r>
            <w:proofErr w:type="gramEnd"/>
          </w:p>
        </w:tc>
        <w:tc>
          <w:tcPr>
            <w:tcW w:w="3026" w:type="dxa"/>
            <w:tcBorders>
              <w:top w:val="single" w:sz="4" w:space="0" w:color="725F53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23BB5" w:rsidRPr="00BD6803" w:rsidRDefault="00623BB5" w:rsidP="00623BB5">
            <w:pPr>
              <w:ind w:firstLine="91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</w:tr>
      <w:tr w:rsidR="00623BB5" w:rsidRPr="00BD6803" w:rsidTr="00B85553">
        <w:trPr>
          <w:trHeight w:val="567"/>
          <w:jc w:val="right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23BB5" w:rsidRPr="00BD6803" w:rsidRDefault="00623BB5" w:rsidP="00623BB5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7D7D7D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</w:tcPr>
          <w:p w:rsidR="00623BB5" w:rsidRPr="00BD6803" w:rsidRDefault="00623BB5" w:rsidP="00623BB5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623BB5" w:rsidRPr="00BD6803" w:rsidRDefault="00623BB5" w:rsidP="00623BB5">
            <w:pPr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Cs w:val="18"/>
              </w:rPr>
            </w:pPr>
            <w:r w:rsidRPr="00BD6803">
              <w:rPr>
                <w:rFonts w:ascii="Arial" w:eastAsiaTheme="minorHAnsi" w:hAnsi="Arial" w:cs="Arial"/>
                <w:color w:val="000000" w:themeColor="text1"/>
                <w:kern w:val="2"/>
                <w:szCs w:val="18"/>
              </w:rPr>
              <w:t>생년월일</w:t>
            </w:r>
          </w:p>
        </w:tc>
        <w:tc>
          <w:tcPr>
            <w:tcW w:w="228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23BB5" w:rsidRPr="00BD6803" w:rsidRDefault="00623BB5" w:rsidP="00623BB5">
            <w:pPr>
              <w:ind w:firstLine="91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623BB5" w:rsidRPr="00BD6803" w:rsidRDefault="00623BB5" w:rsidP="00623BB5">
            <w:pPr>
              <w:jc w:val="center"/>
              <w:rPr>
                <w:rFonts w:ascii="Arial" w:eastAsiaTheme="minorHAnsi" w:hAnsi="Arial" w:cs="Arial"/>
                <w:kern w:val="2"/>
                <w:szCs w:val="18"/>
              </w:rPr>
            </w:pPr>
            <w:r w:rsidRPr="00BD6803">
              <w:rPr>
                <w:rFonts w:ascii="Arial" w:eastAsiaTheme="minorHAnsi" w:hAnsi="Arial" w:cs="Arial"/>
                <w:kern w:val="2"/>
                <w:szCs w:val="18"/>
              </w:rPr>
              <w:t>휴대폰</w:t>
            </w:r>
          </w:p>
        </w:tc>
        <w:tc>
          <w:tcPr>
            <w:tcW w:w="30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23BB5" w:rsidRPr="00BD6803" w:rsidRDefault="00623BB5" w:rsidP="00623BB5">
            <w:pPr>
              <w:ind w:firstLine="91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</w:tr>
      <w:tr w:rsidR="00623BB5" w:rsidRPr="00BD6803" w:rsidTr="00B85553">
        <w:trPr>
          <w:trHeight w:hRule="exact" w:val="567"/>
          <w:jc w:val="right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23BB5" w:rsidRPr="00BD6803" w:rsidRDefault="00623BB5" w:rsidP="00623BB5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7D7D7D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</w:tcPr>
          <w:p w:rsidR="00623BB5" w:rsidRPr="00BD6803" w:rsidRDefault="00623BB5" w:rsidP="00623BB5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2" w:space="0" w:color="A6A6A6" w:themeColor="background1" w:themeShade="A6"/>
              <w:left w:val="nil"/>
              <w:bottom w:val="single" w:sz="4" w:space="0" w:color="725F53"/>
              <w:right w:val="single" w:sz="2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623BB5" w:rsidRPr="00BD6803" w:rsidRDefault="00623BB5" w:rsidP="00623BB5">
            <w:pPr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Cs w:val="18"/>
              </w:rPr>
            </w:pPr>
            <w:r w:rsidRPr="00BD6803">
              <w:rPr>
                <w:rFonts w:ascii="Arial" w:eastAsiaTheme="minorHAnsi" w:hAnsi="Arial" w:cs="Arial"/>
                <w:color w:val="000000" w:themeColor="text1"/>
                <w:kern w:val="2"/>
                <w:szCs w:val="18"/>
              </w:rPr>
              <w:t>E-mail</w:t>
            </w:r>
          </w:p>
        </w:tc>
        <w:tc>
          <w:tcPr>
            <w:tcW w:w="673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725F53"/>
              <w:right w:val="nil"/>
            </w:tcBorders>
            <w:shd w:val="clear" w:color="auto" w:fill="auto"/>
            <w:vAlign w:val="center"/>
          </w:tcPr>
          <w:p w:rsidR="00623BB5" w:rsidRPr="00BD6803" w:rsidRDefault="00623BB5" w:rsidP="00623BB5">
            <w:pPr>
              <w:ind w:firstLine="91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</w:tr>
    </w:tbl>
    <w:p w:rsidR="002311BE" w:rsidRPr="00BD6803" w:rsidRDefault="002311BE">
      <w:pPr>
        <w:rPr>
          <w:rFonts w:ascii="Arial" w:eastAsiaTheme="minorHAnsi" w:hAnsi="Arial" w:cs="Arial"/>
          <w:sz w:val="6"/>
          <w:szCs w:val="6"/>
        </w:rPr>
      </w:pPr>
    </w:p>
    <w:tbl>
      <w:tblPr>
        <w:tblW w:w="9979" w:type="dxa"/>
        <w:jc w:val="righ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501"/>
        <w:gridCol w:w="2551"/>
        <w:gridCol w:w="2127"/>
        <w:gridCol w:w="1559"/>
        <w:gridCol w:w="1241"/>
      </w:tblGrid>
      <w:tr w:rsidR="008A4E57" w:rsidRPr="00BD6803" w:rsidTr="00BD6803">
        <w:trPr>
          <w:trHeight w:val="131"/>
          <w:jc w:val="right"/>
        </w:trPr>
        <w:tc>
          <w:tcPr>
            <w:tcW w:w="9979" w:type="dxa"/>
            <w:gridSpan w:val="5"/>
            <w:tcBorders>
              <w:top w:val="nil"/>
              <w:left w:val="nil"/>
              <w:bottom w:val="single" w:sz="2" w:space="0" w:color="A6A6A6"/>
              <w:right w:val="nil"/>
            </w:tcBorders>
            <w:shd w:val="clear" w:color="auto" w:fill="1F497D" w:themeFill="text2"/>
            <w:vAlign w:val="center"/>
          </w:tcPr>
          <w:p w:rsidR="008A4E57" w:rsidRPr="00BD6803" w:rsidRDefault="008A4E57" w:rsidP="009B38EB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</w:pP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>학</w:t>
            </w: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 xml:space="preserve"> </w:t>
            </w: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>력</w:t>
            </w: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 xml:space="preserve"> </w:t>
            </w: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>사</w:t>
            </w: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 xml:space="preserve"> </w:t>
            </w: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>항</w:t>
            </w:r>
          </w:p>
        </w:tc>
      </w:tr>
      <w:tr w:rsidR="00265574" w:rsidRPr="00BD6803" w:rsidTr="00B85553">
        <w:trPr>
          <w:trHeight w:val="250"/>
          <w:jc w:val="right"/>
        </w:trPr>
        <w:tc>
          <w:tcPr>
            <w:tcW w:w="2501" w:type="dxa"/>
            <w:tcBorders>
              <w:top w:val="single" w:sz="2" w:space="0" w:color="A6A6A6"/>
              <w:left w:val="nil"/>
              <w:bottom w:val="single" w:sz="2" w:space="0" w:color="A6A6A6"/>
              <w:right w:val="single" w:sz="2" w:space="0" w:color="A6A6A6"/>
            </w:tcBorders>
            <w:shd w:val="clear" w:color="auto" w:fill="C6D9F1" w:themeFill="text2" w:themeFillTint="33"/>
            <w:vAlign w:val="center"/>
          </w:tcPr>
          <w:p w:rsidR="00265574" w:rsidRPr="00BD6803" w:rsidRDefault="00265574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기간</w:t>
            </w:r>
          </w:p>
        </w:tc>
        <w:tc>
          <w:tcPr>
            <w:tcW w:w="255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6D9F1" w:themeFill="text2" w:themeFillTint="33"/>
            <w:vAlign w:val="center"/>
          </w:tcPr>
          <w:p w:rsidR="00265574" w:rsidRPr="00BD6803" w:rsidRDefault="00265574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학교명</w:t>
            </w:r>
          </w:p>
        </w:tc>
        <w:tc>
          <w:tcPr>
            <w:tcW w:w="212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6D9F1" w:themeFill="text2" w:themeFillTint="33"/>
            <w:vAlign w:val="center"/>
          </w:tcPr>
          <w:p w:rsidR="00265574" w:rsidRPr="00BD6803" w:rsidRDefault="00265574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전공</w:t>
            </w:r>
          </w:p>
        </w:tc>
        <w:tc>
          <w:tcPr>
            <w:tcW w:w="155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6D9F1" w:themeFill="text2" w:themeFillTint="33"/>
            <w:vAlign w:val="center"/>
          </w:tcPr>
          <w:p w:rsidR="00265574" w:rsidRPr="00BD6803" w:rsidRDefault="00265574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학점</w:t>
            </w: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(/</w:t>
            </w: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만점기재</w:t>
            </w: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)</w:t>
            </w:r>
          </w:p>
        </w:tc>
        <w:tc>
          <w:tcPr>
            <w:tcW w:w="124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nil"/>
            </w:tcBorders>
            <w:shd w:val="clear" w:color="auto" w:fill="C6D9F1" w:themeFill="text2" w:themeFillTint="33"/>
            <w:vAlign w:val="center"/>
          </w:tcPr>
          <w:p w:rsidR="00265574" w:rsidRPr="00BD6803" w:rsidRDefault="00265574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졸업구분</w:t>
            </w:r>
          </w:p>
        </w:tc>
      </w:tr>
      <w:tr w:rsidR="00265574" w:rsidRPr="00BD6803" w:rsidTr="0048785A">
        <w:trPr>
          <w:trHeight w:val="283"/>
          <w:jc w:val="right"/>
        </w:trPr>
        <w:tc>
          <w:tcPr>
            <w:tcW w:w="2501" w:type="dxa"/>
            <w:tcBorders>
              <w:top w:val="single" w:sz="2" w:space="0" w:color="A6A6A6"/>
              <w:left w:val="nil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265574" w:rsidRPr="00BD6803" w:rsidRDefault="00265574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265574" w:rsidRPr="00BD6803" w:rsidRDefault="00265574" w:rsidP="00265574">
            <w:pPr>
              <w:jc w:val="right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고등학교</w:t>
            </w:r>
          </w:p>
        </w:tc>
        <w:tc>
          <w:tcPr>
            <w:tcW w:w="212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265574" w:rsidRPr="00BD6803" w:rsidRDefault="00265574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265574" w:rsidRPr="00BD6803" w:rsidRDefault="002964D3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sz w:val="18"/>
                <w:szCs w:val="18"/>
              </w:rPr>
              <w:t>N/A</w:t>
            </w:r>
          </w:p>
        </w:tc>
        <w:tc>
          <w:tcPr>
            <w:tcW w:w="124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nil"/>
            </w:tcBorders>
            <w:shd w:val="clear" w:color="auto" w:fill="auto"/>
            <w:vAlign w:val="center"/>
          </w:tcPr>
          <w:p w:rsidR="00265574" w:rsidRPr="00BD6803" w:rsidRDefault="00265574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</w:tr>
      <w:tr w:rsidR="00265574" w:rsidRPr="00BD6803" w:rsidTr="0048785A">
        <w:trPr>
          <w:trHeight w:val="283"/>
          <w:jc w:val="right"/>
        </w:trPr>
        <w:tc>
          <w:tcPr>
            <w:tcW w:w="2501" w:type="dxa"/>
            <w:tcBorders>
              <w:top w:val="single" w:sz="2" w:space="0" w:color="A6A6A6"/>
              <w:left w:val="nil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265574" w:rsidRPr="00BD6803" w:rsidRDefault="00265574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265574" w:rsidRPr="00BD6803" w:rsidRDefault="00265574" w:rsidP="00265574">
            <w:pPr>
              <w:jc w:val="right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대학교</w:t>
            </w:r>
          </w:p>
        </w:tc>
        <w:tc>
          <w:tcPr>
            <w:tcW w:w="212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265574" w:rsidRPr="00BD6803" w:rsidRDefault="00265574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265574" w:rsidRPr="00BD6803" w:rsidRDefault="00265574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nil"/>
            </w:tcBorders>
            <w:shd w:val="clear" w:color="auto" w:fill="auto"/>
            <w:vAlign w:val="center"/>
          </w:tcPr>
          <w:p w:rsidR="00265574" w:rsidRPr="00BD6803" w:rsidRDefault="00265574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</w:tr>
      <w:tr w:rsidR="00265574" w:rsidRPr="00BD6803" w:rsidTr="0048785A">
        <w:trPr>
          <w:trHeight w:val="283"/>
          <w:jc w:val="right"/>
        </w:trPr>
        <w:tc>
          <w:tcPr>
            <w:tcW w:w="2501" w:type="dxa"/>
            <w:tcBorders>
              <w:top w:val="single" w:sz="2" w:space="0" w:color="A6A6A6"/>
              <w:left w:val="nil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265574" w:rsidRPr="00BD6803" w:rsidRDefault="00265574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265574" w:rsidRPr="00BD6803" w:rsidRDefault="00265574" w:rsidP="00265574">
            <w:pPr>
              <w:jc w:val="right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대학원</w:t>
            </w:r>
          </w:p>
        </w:tc>
        <w:tc>
          <w:tcPr>
            <w:tcW w:w="212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265574" w:rsidRPr="00BD6803" w:rsidRDefault="00265574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265574" w:rsidRPr="00BD6803" w:rsidRDefault="00265574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nil"/>
            </w:tcBorders>
            <w:shd w:val="clear" w:color="auto" w:fill="auto"/>
            <w:vAlign w:val="center"/>
          </w:tcPr>
          <w:p w:rsidR="00265574" w:rsidRPr="00BD6803" w:rsidRDefault="00265574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</w:tr>
    </w:tbl>
    <w:p w:rsidR="006F42F9" w:rsidRPr="00BD6803" w:rsidRDefault="006F42F9">
      <w:pPr>
        <w:rPr>
          <w:rFonts w:ascii="Arial" w:eastAsiaTheme="minorHAnsi" w:hAnsi="Arial" w:cs="Arial"/>
          <w:sz w:val="6"/>
          <w:szCs w:val="14"/>
        </w:rPr>
      </w:pPr>
    </w:p>
    <w:tbl>
      <w:tblPr>
        <w:tblW w:w="9979" w:type="dxa"/>
        <w:jc w:val="righ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052"/>
        <w:gridCol w:w="1134"/>
        <w:gridCol w:w="1418"/>
        <w:gridCol w:w="1059"/>
        <w:gridCol w:w="1316"/>
      </w:tblGrid>
      <w:tr w:rsidR="00DE6ADC" w:rsidRPr="00BD6803" w:rsidTr="00BD6803">
        <w:trPr>
          <w:trHeight w:val="141"/>
          <w:jc w:val="right"/>
        </w:trPr>
        <w:tc>
          <w:tcPr>
            <w:tcW w:w="9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bottom"/>
          </w:tcPr>
          <w:p w:rsidR="00DE6ADC" w:rsidRPr="00BD6803" w:rsidRDefault="00B82FCF" w:rsidP="00812E5A">
            <w:pPr>
              <w:jc w:val="center"/>
              <w:rPr>
                <w:rFonts w:ascii="Arial" w:eastAsiaTheme="minorHAnsi" w:hAnsi="Arial" w:cs="Arial"/>
                <w:b/>
                <w:color w:val="262626"/>
                <w:kern w:val="2"/>
              </w:rPr>
            </w:pPr>
            <w:r>
              <w:rPr>
                <w:rFonts w:ascii="Arial" w:eastAsiaTheme="minorHAnsi" w:hAnsi="Arial" w:cs="Arial" w:hint="eastAsia"/>
                <w:b/>
                <w:color w:val="F2F2F2" w:themeColor="background1" w:themeShade="F2"/>
                <w:kern w:val="2"/>
              </w:rPr>
              <w:t>법</w:t>
            </w:r>
            <w:r w:rsidR="00DE6ADC" w:rsidRPr="00BD6803">
              <w:rPr>
                <w:rFonts w:ascii="Arial" w:eastAsiaTheme="minorHAnsi" w:hAnsi="Arial" w:cs="Arial"/>
                <w:b/>
                <w:color w:val="F2F2F2" w:themeColor="background1" w:themeShade="F2"/>
                <w:kern w:val="2"/>
              </w:rPr>
              <w:t xml:space="preserve"> </w:t>
            </w:r>
            <w:r>
              <w:rPr>
                <w:rFonts w:ascii="Arial" w:eastAsiaTheme="minorHAnsi" w:hAnsi="Arial" w:cs="Arial" w:hint="eastAsia"/>
                <w:b/>
                <w:color w:val="F2F2F2" w:themeColor="background1" w:themeShade="F2"/>
                <w:kern w:val="2"/>
              </w:rPr>
              <w:t>학</w:t>
            </w:r>
            <w:r w:rsidR="00DE6ADC" w:rsidRPr="00BD6803">
              <w:rPr>
                <w:rFonts w:ascii="Arial" w:eastAsiaTheme="minorHAnsi" w:hAnsi="Arial" w:cs="Arial"/>
                <w:b/>
                <w:color w:val="F2F2F2" w:themeColor="background1" w:themeShade="F2"/>
                <w:kern w:val="2"/>
              </w:rPr>
              <w:t xml:space="preserve"> </w:t>
            </w:r>
            <w:r>
              <w:rPr>
                <w:rFonts w:ascii="Arial" w:eastAsiaTheme="minorHAnsi" w:hAnsi="Arial" w:cs="Arial" w:hint="eastAsia"/>
                <w:b/>
                <w:color w:val="F2F2F2" w:themeColor="background1" w:themeShade="F2"/>
                <w:kern w:val="2"/>
              </w:rPr>
              <w:t>전</w:t>
            </w:r>
            <w:r>
              <w:rPr>
                <w:rFonts w:ascii="Arial" w:eastAsiaTheme="minorHAnsi" w:hAnsi="Arial" w:cs="Arial" w:hint="eastAsia"/>
                <w:b/>
                <w:color w:val="F2F2F2" w:themeColor="background1" w:themeShade="F2"/>
                <w:kern w:val="2"/>
              </w:rPr>
              <w:t xml:space="preserve"> </w:t>
            </w:r>
            <w:r>
              <w:rPr>
                <w:rFonts w:ascii="Arial" w:eastAsiaTheme="minorHAnsi" w:hAnsi="Arial" w:cs="Arial" w:hint="eastAsia"/>
                <w:b/>
                <w:color w:val="F2F2F2" w:themeColor="background1" w:themeShade="F2"/>
                <w:kern w:val="2"/>
              </w:rPr>
              <w:t>문</w:t>
            </w:r>
            <w:r>
              <w:rPr>
                <w:rFonts w:ascii="Arial" w:eastAsiaTheme="minorHAnsi" w:hAnsi="Arial" w:cs="Arial" w:hint="eastAsia"/>
                <w:b/>
                <w:color w:val="F2F2F2" w:themeColor="background1" w:themeShade="F2"/>
                <w:kern w:val="2"/>
              </w:rPr>
              <w:t xml:space="preserve"> </w:t>
            </w:r>
            <w:r>
              <w:rPr>
                <w:rFonts w:ascii="Arial" w:eastAsiaTheme="minorHAnsi" w:hAnsi="Arial" w:cs="Arial" w:hint="eastAsia"/>
                <w:b/>
                <w:color w:val="F2F2F2" w:themeColor="background1" w:themeShade="F2"/>
                <w:kern w:val="2"/>
              </w:rPr>
              <w:t>대</w:t>
            </w:r>
            <w:r w:rsidR="00E27778">
              <w:rPr>
                <w:rFonts w:ascii="Arial" w:eastAsiaTheme="minorHAnsi" w:hAnsi="Arial" w:cs="Arial" w:hint="eastAsia"/>
                <w:b/>
                <w:color w:val="F2F2F2" w:themeColor="background1" w:themeShade="F2"/>
                <w:kern w:val="2"/>
              </w:rPr>
              <w:t xml:space="preserve"> </w:t>
            </w:r>
            <w:r>
              <w:rPr>
                <w:rFonts w:ascii="Arial" w:eastAsiaTheme="minorHAnsi" w:hAnsi="Arial" w:cs="Arial" w:hint="eastAsia"/>
                <w:b/>
                <w:color w:val="F2F2F2" w:themeColor="background1" w:themeShade="F2"/>
                <w:kern w:val="2"/>
              </w:rPr>
              <w:t>학</w:t>
            </w:r>
            <w:r>
              <w:rPr>
                <w:rFonts w:ascii="Arial" w:eastAsiaTheme="minorHAnsi" w:hAnsi="Arial" w:cs="Arial" w:hint="eastAsia"/>
                <w:b/>
                <w:color w:val="F2F2F2" w:themeColor="background1" w:themeShade="F2"/>
                <w:kern w:val="2"/>
              </w:rPr>
              <w:t xml:space="preserve"> </w:t>
            </w:r>
            <w:r>
              <w:rPr>
                <w:rFonts w:ascii="Arial" w:eastAsiaTheme="minorHAnsi" w:hAnsi="Arial" w:cs="Arial" w:hint="eastAsia"/>
                <w:b/>
                <w:color w:val="F2F2F2" w:themeColor="background1" w:themeShade="F2"/>
                <w:kern w:val="2"/>
              </w:rPr>
              <w:t>원</w:t>
            </w:r>
          </w:p>
        </w:tc>
      </w:tr>
      <w:tr w:rsidR="00EC6B0D" w:rsidRPr="00BD6803" w:rsidTr="00437225">
        <w:trPr>
          <w:trHeight w:val="316"/>
          <w:jc w:val="right"/>
        </w:trPr>
        <w:tc>
          <w:tcPr>
            <w:tcW w:w="5052" w:type="dxa"/>
            <w:tcBorders>
              <w:top w:val="nil"/>
              <w:left w:val="nil"/>
              <w:bottom w:val="single" w:sz="2" w:space="0" w:color="A6A6A6"/>
              <w:right w:val="single" w:sz="2" w:space="0" w:color="A6A6A6"/>
            </w:tcBorders>
            <w:shd w:val="clear" w:color="auto" w:fill="C6D9F1" w:themeFill="text2" w:themeFillTint="33"/>
            <w:vAlign w:val="center"/>
          </w:tcPr>
          <w:p w:rsidR="00EC6B0D" w:rsidRPr="00BD6803" w:rsidRDefault="00EC6B0D" w:rsidP="00812E5A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 w:hint="eastAsia"/>
                <w:kern w:val="2"/>
                <w:sz w:val="18"/>
                <w:szCs w:val="18"/>
              </w:rPr>
              <w:t>학교명</w:t>
            </w:r>
            <w:r>
              <w:rPr>
                <w:rFonts w:ascii="Arial" w:eastAsiaTheme="minorHAnsi" w:hAnsi="Arial" w:cs="Arial" w:hint="eastAsia"/>
                <w:kern w:val="2"/>
                <w:sz w:val="18"/>
                <w:szCs w:val="18"/>
              </w:rPr>
              <w:t>/</w:t>
            </w: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기수</w:t>
            </w:r>
          </w:p>
        </w:tc>
        <w:tc>
          <w:tcPr>
            <w:tcW w:w="4927" w:type="dxa"/>
            <w:gridSpan w:val="4"/>
            <w:tcBorders>
              <w:top w:val="nil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6D9F1" w:themeFill="text2" w:themeFillTint="33"/>
            <w:vAlign w:val="center"/>
          </w:tcPr>
          <w:p w:rsidR="00EC6B0D" w:rsidRPr="00BD6803" w:rsidRDefault="00EC6B0D" w:rsidP="00732344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 w:hint="eastAsia"/>
                <w:kern w:val="2"/>
                <w:sz w:val="18"/>
                <w:szCs w:val="18"/>
              </w:rPr>
              <w:t>학점</w:t>
            </w:r>
          </w:p>
        </w:tc>
      </w:tr>
      <w:tr w:rsidR="00EC6B0D" w:rsidRPr="00BD6803" w:rsidTr="007905AE">
        <w:trPr>
          <w:trHeight w:val="284"/>
          <w:jc w:val="right"/>
        </w:trPr>
        <w:tc>
          <w:tcPr>
            <w:tcW w:w="5052" w:type="dxa"/>
            <w:vMerge w:val="restart"/>
            <w:tcBorders>
              <w:top w:val="single" w:sz="2" w:space="0" w:color="A6A6A6"/>
              <w:left w:val="nil"/>
              <w:right w:val="single" w:sz="2" w:space="0" w:color="A6A6A6"/>
            </w:tcBorders>
            <w:shd w:val="clear" w:color="auto" w:fill="auto"/>
            <w:vAlign w:val="center"/>
          </w:tcPr>
          <w:p w:rsidR="00EC6B0D" w:rsidRPr="00BD6803" w:rsidRDefault="00EC6B0D" w:rsidP="00B82FCF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kern w:val="2"/>
                <w:sz w:val="18"/>
                <w:szCs w:val="18"/>
              </w:rPr>
              <w:t xml:space="preserve">                   </w:t>
            </w:r>
            <w:bookmarkStart w:id="0" w:name="_GoBack"/>
            <w:bookmarkEnd w:id="0"/>
            <w:r>
              <w:rPr>
                <w:rFonts w:ascii="Arial" w:eastAsiaTheme="minorHAnsi" w:hAnsi="Arial" w:cs="Arial"/>
                <w:kern w:val="2"/>
                <w:sz w:val="18"/>
                <w:szCs w:val="18"/>
              </w:rPr>
              <w:t xml:space="preserve">     </w:t>
            </w:r>
            <w:r>
              <w:rPr>
                <w:rFonts w:ascii="Arial" w:eastAsiaTheme="minorHAnsi" w:hAnsi="Arial" w:cs="Arial" w:hint="eastAsia"/>
                <w:kern w:val="2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/>
                <w:kern w:val="2"/>
                <w:sz w:val="18"/>
                <w:szCs w:val="18"/>
              </w:rPr>
              <w:t xml:space="preserve">      </w:t>
            </w:r>
            <w:r>
              <w:rPr>
                <w:rFonts w:ascii="Arial" w:eastAsiaTheme="minorHAnsi" w:hAnsi="Arial" w:cs="Arial" w:hint="eastAsia"/>
                <w:kern w:val="2"/>
                <w:sz w:val="18"/>
                <w:szCs w:val="18"/>
              </w:rPr>
              <w:t>기</w:t>
            </w:r>
            <w:r>
              <w:rPr>
                <w:rFonts w:ascii="Arial" w:eastAsiaTheme="minorHAnsi" w:hAnsi="Arial" w:cs="Arial" w:hint="eastAsia"/>
                <w:kern w:val="2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eastAsia"/>
                <w:kern w:val="2"/>
                <w:sz w:val="18"/>
                <w:szCs w:val="18"/>
              </w:rPr>
              <w:t>재학</w:t>
            </w:r>
            <w:r>
              <w:rPr>
                <w:rFonts w:ascii="Arial" w:eastAsiaTheme="minorHAnsi" w:hAnsi="Arial" w:cs="Arial" w:hint="eastAsia"/>
                <w:kern w:val="2"/>
                <w:sz w:val="18"/>
                <w:szCs w:val="18"/>
              </w:rPr>
              <w:t>/</w:t>
            </w:r>
            <w:r>
              <w:rPr>
                <w:rFonts w:ascii="Arial" w:eastAsiaTheme="minorHAnsi" w:hAnsi="Arial" w:cs="Arial" w:hint="eastAsia"/>
                <w:kern w:val="2"/>
                <w:sz w:val="18"/>
                <w:szCs w:val="18"/>
              </w:rPr>
              <w:t>졸업</w:t>
            </w:r>
            <w:r>
              <w:rPr>
                <w:rFonts w:ascii="Arial" w:eastAsiaTheme="minorHAnsi" w:hAnsi="Arial" w:cs="Arial" w:hint="eastAsia"/>
                <w:kern w:val="2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2" w:space="0" w:color="A6A6A6"/>
              <w:left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C6B0D" w:rsidRPr="00BD6803" w:rsidRDefault="00EC6B0D" w:rsidP="00B82FCF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1</w:t>
            </w:r>
            <w:r>
              <w:rPr>
                <w:rFonts w:ascii="Arial" w:eastAsiaTheme="minorHAnsi" w:hAnsi="Arial" w:cs="Arial" w:hint="eastAsia"/>
                <w:kern w:val="2"/>
                <w:sz w:val="18"/>
                <w:szCs w:val="18"/>
              </w:rPr>
              <w:t>학년</w:t>
            </w:r>
          </w:p>
        </w:tc>
        <w:tc>
          <w:tcPr>
            <w:tcW w:w="141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C6B0D" w:rsidRPr="00BD6803" w:rsidRDefault="00EC6B0D" w:rsidP="00B82FCF">
            <w:pPr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 w:hint="eastAsia"/>
                <w:kern w:val="2"/>
                <w:sz w:val="18"/>
                <w:szCs w:val="18"/>
              </w:rPr>
              <w:t>1</w:t>
            </w:r>
            <w:r>
              <w:rPr>
                <w:rFonts w:ascii="Arial" w:eastAsiaTheme="minorHAnsi" w:hAnsi="Arial" w:cs="Arial" w:hint="eastAsia"/>
                <w:kern w:val="2"/>
                <w:sz w:val="18"/>
                <w:szCs w:val="18"/>
              </w:rPr>
              <w:t>학기</w:t>
            </w:r>
            <w:r>
              <w:rPr>
                <w:rFonts w:ascii="Arial" w:eastAsiaTheme="minorHAnsi" w:hAnsi="Arial" w:cs="Arial" w:hint="eastAsia"/>
                <w:kern w:val="2"/>
                <w:sz w:val="18"/>
                <w:szCs w:val="18"/>
              </w:rPr>
              <w:t>:</w:t>
            </w:r>
            <w:r>
              <w:rPr>
                <w:rFonts w:ascii="Arial" w:eastAsiaTheme="minorHAnsi" w:hAnsi="Arial" w:cs="Arial"/>
                <w:kern w:val="2"/>
                <w:sz w:val="18"/>
                <w:szCs w:val="18"/>
              </w:rPr>
              <w:t xml:space="preserve">  </w:t>
            </w:r>
          </w:p>
        </w:tc>
        <w:tc>
          <w:tcPr>
            <w:tcW w:w="1059" w:type="dxa"/>
            <w:vMerge w:val="restart"/>
            <w:tcBorders>
              <w:top w:val="single" w:sz="2" w:space="0" w:color="A6A6A6"/>
              <w:left w:val="single" w:sz="2" w:space="0" w:color="A6A6A6"/>
              <w:right w:val="nil"/>
            </w:tcBorders>
            <w:shd w:val="clear" w:color="auto" w:fill="auto"/>
            <w:vAlign w:val="center"/>
          </w:tcPr>
          <w:p w:rsidR="00EC6B0D" w:rsidRPr="00BD6803" w:rsidRDefault="00EC6B0D" w:rsidP="00B82FCF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kern w:val="2"/>
                <w:sz w:val="18"/>
                <w:szCs w:val="18"/>
              </w:rPr>
              <w:t>3</w:t>
            </w:r>
            <w:r>
              <w:rPr>
                <w:rFonts w:ascii="Arial" w:eastAsiaTheme="minorHAnsi" w:hAnsi="Arial" w:cs="Arial" w:hint="eastAsia"/>
                <w:kern w:val="2"/>
                <w:sz w:val="18"/>
                <w:szCs w:val="18"/>
              </w:rPr>
              <w:t>학년</w:t>
            </w:r>
          </w:p>
        </w:tc>
        <w:tc>
          <w:tcPr>
            <w:tcW w:w="131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nil"/>
            </w:tcBorders>
            <w:shd w:val="clear" w:color="auto" w:fill="auto"/>
            <w:vAlign w:val="center"/>
          </w:tcPr>
          <w:p w:rsidR="00EC6B0D" w:rsidRPr="00BD6803" w:rsidRDefault="00EC6B0D" w:rsidP="00B82FCF">
            <w:pPr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 w:hint="eastAsia"/>
                <w:kern w:val="2"/>
                <w:sz w:val="18"/>
                <w:szCs w:val="18"/>
              </w:rPr>
              <w:t>1</w:t>
            </w:r>
            <w:r>
              <w:rPr>
                <w:rFonts w:ascii="Arial" w:eastAsiaTheme="minorHAnsi" w:hAnsi="Arial" w:cs="Arial" w:hint="eastAsia"/>
                <w:kern w:val="2"/>
                <w:sz w:val="18"/>
                <w:szCs w:val="18"/>
              </w:rPr>
              <w:t>학기</w:t>
            </w:r>
            <w:r>
              <w:rPr>
                <w:rFonts w:ascii="Arial" w:eastAsiaTheme="minorHAnsi" w:hAnsi="Arial" w:cs="Arial" w:hint="eastAsia"/>
                <w:kern w:val="2"/>
                <w:sz w:val="18"/>
                <w:szCs w:val="18"/>
              </w:rPr>
              <w:t>:</w:t>
            </w:r>
            <w:r>
              <w:rPr>
                <w:rFonts w:ascii="Arial" w:eastAsiaTheme="minorHAnsi" w:hAnsi="Arial" w:cs="Arial"/>
                <w:kern w:val="2"/>
                <w:sz w:val="18"/>
                <w:szCs w:val="18"/>
              </w:rPr>
              <w:t xml:space="preserve">  </w:t>
            </w:r>
          </w:p>
        </w:tc>
      </w:tr>
      <w:tr w:rsidR="00EC6B0D" w:rsidRPr="00BD6803" w:rsidTr="007905AE">
        <w:trPr>
          <w:trHeight w:val="284"/>
          <w:jc w:val="right"/>
        </w:trPr>
        <w:tc>
          <w:tcPr>
            <w:tcW w:w="5052" w:type="dxa"/>
            <w:vMerge/>
            <w:tcBorders>
              <w:left w:val="nil"/>
              <w:right w:val="single" w:sz="2" w:space="0" w:color="A6A6A6"/>
            </w:tcBorders>
            <w:shd w:val="clear" w:color="auto" w:fill="auto"/>
            <w:vAlign w:val="center"/>
          </w:tcPr>
          <w:p w:rsidR="00EC6B0D" w:rsidRPr="00BD6803" w:rsidRDefault="00EC6B0D" w:rsidP="00B82FCF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C6B0D" w:rsidRPr="00BD6803" w:rsidRDefault="00EC6B0D" w:rsidP="00B82FCF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C6B0D" w:rsidRPr="00BD6803" w:rsidRDefault="00EC6B0D" w:rsidP="00B82FCF">
            <w:pPr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 w:hint="eastAsia"/>
                <w:kern w:val="2"/>
                <w:sz w:val="18"/>
                <w:szCs w:val="18"/>
              </w:rPr>
              <w:t>2</w:t>
            </w:r>
            <w:r>
              <w:rPr>
                <w:rFonts w:ascii="Arial" w:eastAsiaTheme="minorHAnsi" w:hAnsi="Arial" w:cs="Arial" w:hint="eastAsia"/>
                <w:kern w:val="2"/>
                <w:sz w:val="18"/>
                <w:szCs w:val="18"/>
              </w:rPr>
              <w:t>학기</w:t>
            </w:r>
            <w:r>
              <w:rPr>
                <w:rFonts w:ascii="Arial" w:eastAsiaTheme="minorHAnsi" w:hAnsi="Arial" w:cs="Arial" w:hint="eastAsia"/>
                <w:kern w:val="2"/>
                <w:sz w:val="18"/>
                <w:szCs w:val="18"/>
              </w:rPr>
              <w:t>:</w:t>
            </w:r>
          </w:p>
        </w:tc>
        <w:tc>
          <w:tcPr>
            <w:tcW w:w="1059" w:type="dxa"/>
            <w:vMerge/>
            <w:tcBorders>
              <w:left w:val="single" w:sz="2" w:space="0" w:color="A6A6A6"/>
              <w:bottom w:val="single" w:sz="2" w:space="0" w:color="A6A6A6"/>
              <w:right w:val="nil"/>
            </w:tcBorders>
            <w:shd w:val="clear" w:color="auto" w:fill="auto"/>
            <w:vAlign w:val="center"/>
          </w:tcPr>
          <w:p w:rsidR="00EC6B0D" w:rsidRPr="00BD6803" w:rsidRDefault="00EC6B0D" w:rsidP="00B82FCF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nil"/>
            </w:tcBorders>
            <w:shd w:val="clear" w:color="auto" w:fill="auto"/>
            <w:vAlign w:val="center"/>
          </w:tcPr>
          <w:p w:rsidR="00EC6B0D" w:rsidRPr="00BD6803" w:rsidRDefault="00EC6B0D" w:rsidP="00B82FCF">
            <w:pPr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 w:hint="eastAsia"/>
                <w:kern w:val="2"/>
                <w:sz w:val="18"/>
                <w:szCs w:val="18"/>
              </w:rPr>
              <w:t>2</w:t>
            </w:r>
            <w:r>
              <w:rPr>
                <w:rFonts w:ascii="Arial" w:eastAsiaTheme="minorHAnsi" w:hAnsi="Arial" w:cs="Arial" w:hint="eastAsia"/>
                <w:kern w:val="2"/>
                <w:sz w:val="18"/>
                <w:szCs w:val="18"/>
              </w:rPr>
              <w:t>학기</w:t>
            </w:r>
            <w:r>
              <w:rPr>
                <w:rFonts w:ascii="Arial" w:eastAsiaTheme="minorHAnsi" w:hAnsi="Arial" w:cs="Arial" w:hint="eastAsia"/>
                <w:kern w:val="2"/>
                <w:sz w:val="18"/>
                <w:szCs w:val="18"/>
              </w:rPr>
              <w:t>:</w:t>
            </w:r>
          </w:p>
        </w:tc>
      </w:tr>
      <w:tr w:rsidR="00EC6B0D" w:rsidRPr="00BD6803" w:rsidTr="007905AE">
        <w:trPr>
          <w:trHeight w:val="284"/>
          <w:jc w:val="right"/>
        </w:trPr>
        <w:tc>
          <w:tcPr>
            <w:tcW w:w="5052" w:type="dxa"/>
            <w:vMerge/>
            <w:tcBorders>
              <w:left w:val="nil"/>
              <w:right w:val="single" w:sz="2" w:space="0" w:color="A6A6A6"/>
            </w:tcBorders>
            <w:shd w:val="clear" w:color="auto" w:fill="auto"/>
            <w:vAlign w:val="center"/>
          </w:tcPr>
          <w:p w:rsidR="00EC6B0D" w:rsidRPr="00BD6803" w:rsidRDefault="00EC6B0D" w:rsidP="00B82FCF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6A6A6"/>
              <w:left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C6B0D" w:rsidRPr="00BD6803" w:rsidRDefault="00EC6B0D" w:rsidP="00B82FCF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2</w:t>
            </w:r>
            <w:r>
              <w:rPr>
                <w:rFonts w:ascii="Arial" w:eastAsiaTheme="minorHAnsi" w:hAnsi="Arial" w:cs="Arial" w:hint="eastAsia"/>
                <w:kern w:val="2"/>
                <w:sz w:val="18"/>
                <w:szCs w:val="18"/>
              </w:rPr>
              <w:t>학년</w:t>
            </w:r>
          </w:p>
        </w:tc>
        <w:tc>
          <w:tcPr>
            <w:tcW w:w="141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C6B0D" w:rsidRPr="00BD6803" w:rsidRDefault="00EC6B0D" w:rsidP="00B82FCF">
            <w:pPr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 w:hint="eastAsia"/>
                <w:kern w:val="2"/>
                <w:sz w:val="18"/>
                <w:szCs w:val="18"/>
              </w:rPr>
              <w:t>1</w:t>
            </w:r>
            <w:r>
              <w:rPr>
                <w:rFonts w:ascii="Arial" w:eastAsiaTheme="minorHAnsi" w:hAnsi="Arial" w:cs="Arial" w:hint="eastAsia"/>
                <w:kern w:val="2"/>
                <w:sz w:val="18"/>
                <w:szCs w:val="18"/>
              </w:rPr>
              <w:t>학기</w:t>
            </w:r>
            <w:r>
              <w:rPr>
                <w:rFonts w:ascii="Arial" w:eastAsiaTheme="minorHAnsi" w:hAnsi="Arial" w:cs="Arial" w:hint="eastAsia"/>
                <w:kern w:val="2"/>
                <w:sz w:val="18"/>
                <w:szCs w:val="18"/>
              </w:rPr>
              <w:t>:</w:t>
            </w:r>
            <w:r>
              <w:rPr>
                <w:rFonts w:ascii="Arial" w:eastAsiaTheme="minorHAnsi" w:hAnsi="Arial" w:cs="Arial"/>
                <w:kern w:val="2"/>
                <w:sz w:val="18"/>
                <w:szCs w:val="18"/>
              </w:rPr>
              <w:t xml:space="preserve">  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2" w:space="0" w:color="A6A6A6"/>
              <w:left w:val="single" w:sz="2" w:space="0" w:color="A6A6A6"/>
              <w:right w:val="nil"/>
            </w:tcBorders>
            <w:shd w:val="clear" w:color="auto" w:fill="auto"/>
            <w:vAlign w:val="center"/>
          </w:tcPr>
          <w:p w:rsidR="00EC6B0D" w:rsidRPr="00BD6803" w:rsidRDefault="00EC6B0D" w:rsidP="00B82FCF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</w:tr>
      <w:tr w:rsidR="00EC6B0D" w:rsidRPr="00BD6803" w:rsidTr="007905AE">
        <w:trPr>
          <w:trHeight w:val="284"/>
          <w:jc w:val="right"/>
        </w:trPr>
        <w:tc>
          <w:tcPr>
            <w:tcW w:w="5052" w:type="dxa"/>
            <w:vMerge/>
            <w:tcBorders>
              <w:left w:val="nil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C6B0D" w:rsidRPr="00BD6803" w:rsidRDefault="00EC6B0D" w:rsidP="00B82FCF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C6B0D" w:rsidRPr="00BD6803" w:rsidRDefault="00EC6B0D" w:rsidP="00B82FCF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C6B0D" w:rsidRPr="00BD6803" w:rsidRDefault="00EC6B0D" w:rsidP="00B82FCF">
            <w:pPr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 w:hint="eastAsia"/>
                <w:kern w:val="2"/>
                <w:sz w:val="18"/>
                <w:szCs w:val="18"/>
              </w:rPr>
              <w:t>2</w:t>
            </w:r>
            <w:r>
              <w:rPr>
                <w:rFonts w:ascii="Arial" w:eastAsiaTheme="minorHAnsi" w:hAnsi="Arial" w:cs="Arial" w:hint="eastAsia"/>
                <w:kern w:val="2"/>
                <w:sz w:val="18"/>
                <w:szCs w:val="18"/>
              </w:rPr>
              <w:t>학기</w:t>
            </w:r>
            <w:r>
              <w:rPr>
                <w:rFonts w:ascii="Arial" w:eastAsiaTheme="minorHAnsi" w:hAnsi="Arial" w:cs="Arial" w:hint="eastAsia"/>
                <w:kern w:val="2"/>
                <w:sz w:val="18"/>
                <w:szCs w:val="18"/>
              </w:rPr>
              <w:t>:</w:t>
            </w:r>
          </w:p>
        </w:tc>
        <w:tc>
          <w:tcPr>
            <w:tcW w:w="2375" w:type="dxa"/>
            <w:gridSpan w:val="2"/>
            <w:vMerge/>
            <w:tcBorders>
              <w:left w:val="single" w:sz="2" w:space="0" w:color="A6A6A6"/>
              <w:bottom w:val="single" w:sz="2" w:space="0" w:color="A6A6A6"/>
              <w:right w:val="nil"/>
            </w:tcBorders>
            <w:shd w:val="clear" w:color="auto" w:fill="auto"/>
            <w:vAlign w:val="center"/>
          </w:tcPr>
          <w:p w:rsidR="00EC6B0D" w:rsidRPr="00BD6803" w:rsidRDefault="00EC6B0D" w:rsidP="00B82FCF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</w:tr>
    </w:tbl>
    <w:p w:rsidR="00DE6ADC" w:rsidRPr="00BD6803" w:rsidRDefault="00DE6ADC">
      <w:pPr>
        <w:rPr>
          <w:rFonts w:ascii="Arial" w:eastAsiaTheme="minorHAnsi" w:hAnsi="Arial" w:cs="Arial"/>
          <w:sz w:val="6"/>
          <w:szCs w:val="14"/>
        </w:rPr>
      </w:pPr>
    </w:p>
    <w:tbl>
      <w:tblPr>
        <w:tblW w:w="9979" w:type="dxa"/>
        <w:jc w:val="righ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417"/>
        <w:gridCol w:w="2126"/>
        <w:gridCol w:w="284"/>
        <w:gridCol w:w="1925"/>
        <w:gridCol w:w="2987"/>
      </w:tblGrid>
      <w:tr w:rsidR="00522857" w:rsidRPr="00BD6803" w:rsidTr="00BD6803">
        <w:trPr>
          <w:trHeight w:val="332"/>
          <w:jc w:val="right"/>
        </w:trPr>
        <w:tc>
          <w:tcPr>
            <w:tcW w:w="4783" w:type="dxa"/>
            <w:gridSpan w:val="3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A6A6A6"/>
            </w:tcBorders>
            <w:shd w:val="clear" w:color="auto" w:fill="1F497D" w:themeFill="text2"/>
            <w:vAlign w:val="center"/>
          </w:tcPr>
          <w:p w:rsidR="00522857" w:rsidRPr="00BD6803" w:rsidRDefault="00522857" w:rsidP="00522857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>경</w:t>
            </w: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 xml:space="preserve"> </w:t>
            </w: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>력</w:t>
            </w: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 xml:space="preserve"> </w:t>
            </w: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>사</w:t>
            </w: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 xml:space="preserve"> </w:t>
            </w: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>항</w:t>
            </w: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2857" w:rsidRPr="00BD6803" w:rsidRDefault="00522857" w:rsidP="00E81124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1F497D" w:themeFill="text2"/>
            <w:vAlign w:val="center"/>
          </w:tcPr>
          <w:p w:rsidR="00522857" w:rsidRPr="00BD6803" w:rsidRDefault="00522857" w:rsidP="00A90F9D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>병</w:t>
            </w: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 xml:space="preserve"> </w:t>
            </w: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>역</w:t>
            </w: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 xml:space="preserve"> </w:t>
            </w: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>사</w:t>
            </w: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 xml:space="preserve"> </w:t>
            </w: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>항</w:t>
            </w:r>
          </w:p>
        </w:tc>
      </w:tr>
      <w:tr w:rsidR="00C36CE3" w:rsidRPr="00BD6803" w:rsidTr="00B85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right"/>
        </w:trPr>
        <w:tc>
          <w:tcPr>
            <w:tcW w:w="124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C36CE3" w:rsidRPr="00BD6803" w:rsidRDefault="00C36CE3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기간</w:t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C36CE3" w:rsidRPr="00BD6803" w:rsidRDefault="00C36CE3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소속</w:t>
            </w:r>
          </w:p>
        </w:tc>
        <w:tc>
          <w:tcPr>
            <w:tcW w:w="21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C36CE3" w:rsidRPr="00BD6803" w:rsidRDefault="00C36CE3" w:rsidP="00C36CE3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직위</w:t>
            </w: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(</w:t>
            </w: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인턴</w:t>
            </w: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:rsidR="00C36CE3" w:rsidRPr="00BD6803" w:rsidRDefault="00C36CE3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  <w:tc>
          <w:tcPr>
            <w:tcW w:w="4912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C36CE3" w:rsidRPr="00BD6803" w:rsidRDefault="00C36CE3" w:rsidP="00C36CE3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proofErr w:type="gramStart"/>
            <w:r w:rsidRPr="00BD6803">
              <w:rPr>
                <w:rFonts w:ascii="Arial" w:eastAsiaTheme="minorHAnsi" w:hAnsi="Arial" w:cs="Arial"/>
                <w:color w:val="000000" w:themeColor="text1"/>
                <w:kern w:val="2"/>
                <w:sz w:val="18"/>
                <w:szCs w:val="18"/>
              </w:rPr>
              <w:t>필</w:t>
            </w:r>
            <w:r w:rsidRPr="00BD6803">
              <w:rPr>
                <w:rFonts w:ascii="Arial" w:eastAsiaTheme="minorHAnsi" w:hAnsi="Arial" w:cs="Arial"/>
                <w:color w:val="000000" w:themeColor="text1"/>
                <w:kern w:val="2"/>
                <w:sz w:val="18"/>
                <w:szCs w:val="18"/>
              </w:rPr>
              <w:t xml:space="preserve">(  </w:t>
            </w:r>
            <w:proofErr w:type="gramEnd"/>
            <w:r w:rsidRPr="00BD6803">
              <w:rPr>
                <w:rFonts w:ascii="Arial" w:eastAsiaTheme="minorHAnsi" w:hAnsi="Arial" w:cs="Arial"/>
                <w:color w:val="000000" w:themeColor="text1"/>
                <w:kern w:val="2"/>
                <w:sz w:val="18"/>
                <w:szCs w:val="18"/>
              </w:rPr>
              <w:t xml:space="preserve"> )   </w:t>
            </w:r>
            <w:r w:rsidRPr="00BD6803">
              <w:rPr>
                <w:rFonts w:ascii="Arial" w:eastAsiaTheme="minorHAnsi" w:hAnsi="Arial" w:cs="Arial"/>
                <w:color w:val="000000" w:themeColor="text1"/>
                <w:kern w:val="2"/>
                <w:sz w:val="18"/>
                <w:szCs w:val="18"/>
              </w:rPr>
              <w:t>미필</w:t>
            </w:r>
            <w:r w:rsidRPr="00BD6803">
              <w:rPr>
                <w:rFonts w:ascii="Arial" w:eastAsiaTheme="minorHAnsi" w:hAnsi="Arial" w:cs="Arial"/>
                <w:color w:val="000000" w:themeColor="text1"/>
                <w:kern w:val="2"/>
                <w:sz w:val="18"/>
                <w:szCs w:val="18"/>
              </w:rPr>
              <w:t xml:space="preserve">(    )   </w:t>
            </w:r>
            <w:r w:rsidRPr="00BD6803">
              <w:rPr>
                <w:rFonts w:ascii="Arial" w:eastAsiaTheme="minorHAnsi" w:hAnsi="Arial" w:cs="Arial"/>
                <w:color w:val="000000" w:themeColor="text1"/>
                <w:kern w:val="2"/>
                <w:sz w:val="18"/>
                <w:szCs w:val="18"/>
              </w:rPr>
              <w:t>면제</w:t>
            </w:r>
            <w:r w:rsidRPr="00BD6803">
              <w:rPr>
                <w:rFonts w:ascii="Arial" w:eastAsiaTheme="minorHAnsi" w:hAnsi="Arial" w:cs="Arial"/>
                <w:color w:val="000000" w:themeColor="text1"/>
                <w:kern w:val="2"/>
                <w:sz w:val="18"/>
                <w:szCs w:val="18"/>
              </w:rPr>
              <w:t>(    )</w:t>
            </w:r>
          </w:p>
        </w:tc>
      </w:tr>
      <w:tr w:rsidR="006F42F9" w:rsidRPr="00BD6803" w:rsidTr="0048785A">
        <w:trPr>
          <w:trHeight w:val="284"/>
          <w:jc w:val="right"/>
        </w:trPr>
        <w:tc>
          <w:tcPr>
            <w:tcW w:w="124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6F42F9" w:rsidRPr="00BD6803" w:rsidRDefault="006F42F9" w:rsidP="00E81124">
            <w:pPr>
              <w:pStyle w:val="ad"/>
              <w:wordWrap/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6F42F9" w:rsidRPr="00BD6803" w:rsidRDefault="006F42F9" w:rsidP="00E81124">
            <w:pPr>
              <w:pStyle w:val="ad"/>
              <w:wordWrap/>
              <w:spacing w:line="240" w:lineRule="auto"/>
              <w:jc w:val="center"/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6F42F9" w:rsidRPr="00BD6803" w:rsidRDefault="006F42F9" w:rsidP="00E81124">
            <w:pPr>
              <w:pStyle w:val="ad"/>
              <w:wordWrap/>
              <w:spacing w:line="240" w:lineRule="auto"/>
              <w:jc w:val="center"/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2F9" w:rsidRPr="00BD6803" w:rsidRDefault="006F42F9" w:rsidP="00E81124">
            <w:pPr>
              <w:pStyle w:val="ad"/>
              <w:wordWrap/>
              <w:spacing w:line="240" w:lineRule="auto"/>
              <w:jc w:val="center"/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F42F9" w:rsidRPr="00BD6803" w:rsidRDefault="006F42F9" w:rsidP="00E81124">
            <w:pPr>
              <w:pStyle w:val="ad"/>
              <w:tabs>
                <w:tab w:val="clear" w:pos="1600"/>
                <w:tab w:val="left" w:pos="1819"/>
              </w:tabs>
              <w:wordWrap/>
              <w:spacing w:line="240" w:lineRule="auto"/>
              <w:jc w:val="center"/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  <w:t>복무기간</w:t>
            </w:r>
          </w:p>
        </w:tc>
        <w:tc>
          <w:tcPr>
            <w:tcW w:w="29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F42F9" w:rsidRPr="00BD6803" w:rsidRDefault="006F42F9" w:rsidP="00E81124">
            <w:pPr>
              <w:pStyle w:val="ad"/>
              <w:wordWrap/>
              <w:spacing w:line="240" w:lineRule="auto"/>
              <w:jc w:val="center"/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</w:pPr>
          </w:p>
        </w:tc>
      </w:tr>
      <w:tr w:rsidR="006F42F9" w:rsidRPr="00BD6803" w:rsidTr="0048785A">
        <w:trPr>
          <w:trHeight w:val="284"/>
          <w:jc w:val="right"/>
        </w:trPr>
        <w:tc>
          <w:tcPr>
            <w:tcW w:w="124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6F42F9" w:rsidRPr="00BD6803" w:rsidRDefault="006F42F9" w:rsidP="00E81124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6F42F9" w:rsidRPr="00BD6803" w:rsidRDefault="006F42F9" w:rsidP="00E81124">
            <w:pPr>
              <w:pStyle w:val="ad"/>
              <w:wordWrap/>
              <w:spacing w:line="240" w:lineRule="auto"/>
              <w:jc w:val="center"/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6F42F9" w:rsidRPr="00BD6803" w:rsidRDefault="006F42F9" w:rsidP="00E81124">
            <w:pPr>
              <w:pStyle w:val="ad"/>
              <w:wordWrap/>
              <w:spacing w:line="240" w:lineRule="auto"/>
              <w:jc w:val="center"/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2F9" w:rsidRPr="00BD6803" w:rsidRDefault="006F42F9" w:rsidP="00E81124">
            <w:pPr>
              <w:pStyle w:val="ad"/>
              <w:wordWrap/>
              <w:spacing w:line="240" w:lineRule="auto"/>
              <w:jc w:val="center"/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F42F9" w:rsidRPr="00BD6803" w:rsidRDefault="006F42F9" w:rsidP="00E81124">
            <w:pPr>
              <w:pStyle w:val="ad"/>
              <w:tabs>
                <w:tab w:val="clear" w:pos="1600"/>
                <w:tab w:val="left" w:pos="1819"/>
              </w:tabs>
              <w:wordWrap/>
              <w:spacing w:line="240" w:lineRule="auto"/>
              <w:jc w:val="center"/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  <w:t>군별</w:t>
            </w:r>
          </w:p>
        </w:tc>
        <w:tc>
          <w:tcPr>
            <w:tcW w:w="29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F42F9" w:rsidRPr="00BD6803" w:rsidRDefault="006F42F9" w:rsidP="00E81124">
            <w:pPr>
              <w:pStyle w:val="ad"/>
              <w:wordWrap/>
              <w:spacing w:line="240" w:lineRule="auto"/>
              <w:jc w:val="center"/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</w:pPr>
          </w:p>
        </w:tc>
      </w:tr>
      <w:tr w:rsidR="00AD4FE5" w:rsidRPr="00BD6803" w:rsidTr="0048785A">
        <w:trPr>
          <w:trHeight w:val="284"/>
          <w:jc w:val="right"/>
        </w:trPr>
        <w:tc>
          <w:tcPr>
            <w:tcW w:w="124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AD4FE5" w:rsidRPr="00BD6803" w:rsidRDefault="00217AD7" w:rsidP="00E81124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AD4FE5" w:rsidRPr="00BD6803" w:rsidRDefault="00AD4FE5" w:rsidP="00E81124">
            <w:pPr>
              <w:pStyle w:val="ad"/>
              <w:wordWrap/>
              <w:spacing w:line="240" w:lineRule="auto"/>
              <w:jc w:val="center"/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D4FE5" w:rsidRPr="00BD6803" w:rsidRDefault="00AD4FE5" w:rsidP="00E81124">
            <w:pPr>
              <w:pStyle w:val="ad"/>
              <w:wordWrap/>
              <w:spacing w:line="240" w:lineRule="auto"/>
              <w:jc w:val="center"/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4FE5" w:rsidRPr="00BD6803" w:rsidRDefault="00AD4FE5" w:rsidP="00E81124">
            <w:pPr>
              <w:pStyle w:val="ad"/>
              <w:wordWrap/>
              <w:spacing w:line="240" w:lineRule="auto"/>
              <w:jc w:val="center"/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AD4FE5" w:rsidRPr="00BD6803" w:rsidRDefault="00AD4FE5" w:rsidP="00E81124">
            <w:pPr>
              <w:pStyle w:val="ad"/>
              <w:tabs>
                <w:tab w:val="clear" w:pos="1600"/>
                <w:tab w:val="left" w:pos="1819"/>
              </w:tabs>
              <w:wordWrap/>
              <w:spacing w:line="240" w:lineRule="auto"/>
              <w:jc w:val="center"/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  <w:t>계급</w:t>
            </w:r>
          </w:p>
        </w:tc>
        <w:tc>
          <w:tcPr>
            <w:tcW w:w="29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AD4FE5" w:rsidRPr="00BD6803" w:rsidRDefault="00AD4FE5" w:rsidP="00E81124">
            <w:pPr>
              <w:pStyle w:val="ad"/>
              <w:wordWrap/>
              <w:spacing w:line="240" w:lineRule="auto"/>
              <w:jc w:val="center"/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</w:pPr>
          </w:p>
        </w:tc>
      </w:tr>
      <w:tr w:rsidR="006F42F9" w:rsidRPr="00BD6803" w:rsidTr="0048785A">
        <w:trPr>
          <w:trHeight w:val="284"/>
          <w:jc w:val="right"/>
        </w:trPr>
        <w:tc>
          <w:tcPr>
            <w:tcW w:w="124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6F42F9" w:rsidRPr="00BD6803" w:rsidRDefault="008475AA" w:rsidP="00E81124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6F42F9" w:rsidRPr="00BD6803" w:rsidRDefault="006F42F9" w:rsidP="00E81124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6F42F9" w:rsidRPr="00BD6803" w:rsidRDefault="006F42F9" w:rsidP="00E81124">
            <w:pPr>
              <w:pStyle w:val="ad"/>
              <w:wordWrap/>
              <w:spacing w:line="240" w:lineRule="auto"/>
              <w:jc w:val="center"/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2F9" w:rsidRPr="00BD6803" w:rsidRDefault="006F42F9" w:rsidP="00E81124">
            <w:pPr>
              <w:pStyle w:val="ad"/>
              <w:wordWrap/>
              <w:spacing w:line="240" w:lineRule="auto"/>
              <w:jc w:val="center"/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F42F9" w:rsidRPr="00BD6803" w:rsidRDefault="006F42F9" w:rsidP="00E81124">
            <w:pPr>
              <w:pStyle w:val="ad"/>
              <w:wordWrap/>
              <w:spacing w:line="240" w:lineRule="auto"/>
              <w:jc w:val="center"/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sz w:val="18"/>
                <w:szCs w:val="18"/>
              </w:rPr>
              <w:t>면제사유</w:t>
            </w:r>
          </w:p>
        </w:tc>
        <w:tc>
          <w:tcPr>
            <w:tcW w:w="29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F42F9" w:rsidRPr="00BD6803" w:rsidRDefault="006F42F9" w:rsidP="00E81124">
            <w:pPr>
              <w:pStyle w:val="ad"/>
              <w:wordWrap/>
              <w:spacing w:line="240" w:lineRule="auto"/>
              <w:jc w:val="center"/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</w:pPr>
          </w:p>
        </w:tc>
      </w:tr>
    </w:tbl>
    <w:p w:rsidR="006F42F9" w:rsidRPr="00BD6803" w:rsidRDefault="006F42F9">
      <w:pPr>
        <w:rPr>
          <w:rFonts w:ascii="Arial" w:eastAsiaTheme="minorHAnsi" w:hAnsi="Arial" w:cs="Arial"/>
          <w:sz w:val="6"/>
          <w:szCs w:val="14"/>
        </w:rPr>
      </w:pPr>
    </w:p>
    <w:tbl>
      <w:tblPr>
        <w:tblW w:w="9979" w:type="dxa"/>
        <w:jc w:val="right"/>
        <w:tblLayout w:type="fixed"/>
        <w:tblLook w:val="04A0" w:firstRow="1" w:lastRow="0" w:firstColumn="1" w:lastColumn="0" w:noHBand="0" w:noVBand="1"/>
      </w:tblPr>
      <w:tblGrid>
        <w:gridCol w:w="1240"/>
        <w:gridCol w:w="1417"/>
        <w:gridCol w:w="2126"/>
        <w:gridCol w:w="284"/>
        <w:gridCol w:w="2383"/>
        <w:gridCol w:w="2529"/>
      </w:tblGrid>
      <w:tr w:rsidR="00623BB5" w:rsidRPr="00BD6803" w:rsidTr="00BD6803">
        <w:trPr>
          <w:trHeight w:val="137"/>
          <w:jc w:val="right"/>
        </w:trPr>
        <w:tc>
          <w:tcPr>
            <w:tcW w:w="4783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1F497D" w:themeFill="text2"/>
            <w:vAlign w:val="center"/>
          </w:tcPr>
          <w:p w:rsidR="00623BB5" w:rsidRPr="00BD6803" w:rsidRDefault="00623BB5" w:rsidP="009B38EB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</w:pP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>외</w:t>
            </w: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 xml:space="preserve"> </w:t>
            </w: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>국</w:t>
            </w: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 xml:space="preserve"> </w:t>
            </w: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>어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23BB5" w:rsidRPr="00BD6803" w:rsidRDefault="00623BB5" w:rsidP="009B38EB">
            <w:pPr>
              <w:jc w:val="center"/>
              <w:rPr>
                <w:rFonts w:ascii="Arial" w:eastAsiaTheme="minorHAnsi" w:hAnsi="Arial" w:cs="Arial"/>
                <w:b/>
                <w:kern w:val="2"/>
              </w:rPr>
            </w:pPr>
          </w:p>
        </w:tc>
        <w:tc>
          <w:tcPr>
            <w:tcW w:w="4912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1F497D" w:themeFill="text2"/>
            <w:vAlign w:val="center"/>
          </w:tcPr>
          <w:p w:rsidR="00623BB5" w:rsidRPr="00BD6803" w:rsidRDefault="00623BB5" w:rsidP="009B38EB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</w:pP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>자</w:t>
            </w: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 xml:space="preserve"> </w:t>
            </w: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>격</w:t>
            </w: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 xml:space="preserve"> </w:t>
            </w: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>증</w:t>
            </w:r>
          </w:p>
        </w:tc>
      </w:tr>
      <w:tr w:rsidR="00623BB5" w:rsidRPr="00BD6803" w:rsidTr="00B85553">
        <w:trPr>
          <w:trHeight w:val="284"/>
          <w:jc w:val="right"/>
        </w:trPr>
        <w:tc>
          <w:tcPr>
            <w:tcW w:w="124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623BB5" w:rsidRPr="00BD6803" w:rsidRDefault="00623BB5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종</w:t>
            </w: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 xml:space="preserve"> </w:t>
            </w: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류</w:t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623BB5" w:rsidRPr="00BD6803" w:rsidRDefault="00623BB5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공인시험성적</w:t>
            </w:r>
          </w:p>
        </w:tc>
        <w:tc>
          <w:tcPr>
            <w:tcW w:w="21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623BB5" w:rsidRPr="00BD6803" w:rsidRDefault="00623BB5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구사능력</w:t>
            </w: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 xml:space="preserve"> (</w:t>
            </w: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회화</w:t>
            </w: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 xml:space="preserve">, </w:t>
            </w: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독해</w:t>
            </w: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:rsidR="00623BB5" w:rsidRPr="00BD6803" w:rsidRDefault="00623BB5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623BB5" w:rsidRPr="00BD6803" w:rsidRDefault="00623BB5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종류</w:t>
            </w:r>
          </w:p>
        </w:tc>
        <w:tc>
          <w:tcPr>
            <w:tcW w:w="252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623BB5" w:rsidRPr="00BD6803" w:rsidRDefault="00623BB5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취득일</w:t>
            </w:r>
          </w:p>
        </w:tc>
      </w:tr>
      <w:tr w:rsidR="00623BB5" w:rsidRPr="00BD6803" w:rsidTr="00623BB5">
        <w:trPr>
          <w:trHeight w:val="284"/>
          <w:jc w:val="right"/>
        </w:trPr>
        <w:tc>
          <w:tcPr>
            <w:tcW w:w="124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623BB5" w:rsidRPr="00BD6803" w:rsidRDefault="00623BB5" w:rsidP="009B38EB">
            <w:pPr>
              <w:pStyle w:val="ad"/>
              <w:wordWrap/>
              <w:spacing w:line="240" w:lineRule="auto"/>
              <w:jc w:val="center"/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623BB5" w:rsidRPr="00BD6803" w:rsidRDefault="00623BB5" w:rsidP="009B38EB">
            <w:pPr>
              <w:pStyle w:val="ad"/>
              <w:wordWrap/>
              <w:spacing w:line="240" w:lineRule="auto"/>
              <w:jc w:val="center"/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623BB5" w:rsidRPr="00BD6803" w:rsidRDefault="00623BB5" w:rsidP="009B38EB">
            <w:pPr>
              <w:pStyle w:val="ad"/>
              <w:wordWrap/>
              <w:spacing w:line="240" w:lineRule="auto"/>
              <w:jc w:val="center"/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sz w:val="18"/>
                <w:szCs w:val="18"/>
              </w:rPr>
              <w:t>상</w:t>
            </w:r>
            <w:r w:rsidRPr="00BD6803">
              <w:rPr>
                <w:rFonts w:ascii="Arial" w:eastAsiaTheme="minorHAnsi" w:hAnsi="Arial" w:cs="Arial"/>
                <w:sz w:val="18"/>
                <w:szCs w:val="18"/>
              </w:rPr>
              <w:t>∙</w:t>
            </w:r>
            <w:r w:rsidRPr="00BD6803">
              <w:rPr>
                <w:rFonts w:ascii="Arial" w:eastAsiaTheme="minorHAnsi" w:hAnsi="Arial" w:cs="Arial"/>
                <w:sz w:val="18"/>
                <w:szCs w:val="18"/>
              </w:rPr>
              <w:t>중</w:t>
            </w:r>
            <w:r w:rsidRPr="00BD6803">
              <w:rPr>
                <w:rFonts w:ascii="Arial" w:eastAsiaTheme="minorHAnsi" w:hAnsi="Arial" w:cs="Arial"/>
                <w:sz w:val="18"/>
                <w:szCs w:val="18"/>
              </w:rPr>
              <w:t>∙</w:t>
            </w:r>
            <w:r w:rsidRPr="00BD6803">
              <w:rPr>
                <w:rFonts w:ascii="Arial" w:eastAsiaTheme="minorHAnsi" w:hAnsi="Arial" w:cs="Arial"/>
                <w:sz w:val="18"/>
                <w:szCs w:val="18"/>
              </w:rPr>
              <w:t>하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23BB5" w:rsidRPr="00BD6803" w:rsidRDefault="00623BB5" w:rsidP="009B38EB">
            <w:pPr>
              <w:pStyle w:val="ad"/>
              <w:wordWrap/>
              <w:spacing w:line="240" w:lineRule="auto"/>
              <w:ind w:firstLine="6"/>
              <w:jc w:val="center"/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23BB5" w:rsidRPr="00BD6803" w:rsidRDefault="00623BB5" w:rsidP="009B38EB">
            <w:pPr>
              <w:pStyle w:val="ad"/>
              <w:wordWrap/>
              <w:spacing w:line="240" w:lineRule="auto"/>
              <w:jc w:val="center"/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623BB5" w:rsidRPr="00BD6803" w:rsidRDefault="00623BB5" w:rsidP="009B38EB">
            <w:pPr>
              <w:pStyle w:val="ad"/>
              <w:wordWrap/>
              <w:spacing w:line="240" w:lineRule="auto"/>
              <w:jc w:val="center"/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</w:pPr>
          </w:p>
        </w:tc>
      </w:tr>
      <w:tr w:rsidR="00623BB5" w:rsidRPr="00BD6803" w:rsidTr="00623BB5">
        <w:trPr>
          <w:trHeight w:val="284"/>
          <w:jc w:val="right"/>
        </w:trPr>
        <w:tc>
          <w:tcPr>
            <w:tcW w:w="124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623BB5" w:rsidRPr="00BD6803" w:rsidRDefault="00623BB5" w:rsidP="009B38EB">
            <w:pPr>
              <w:pStyle w:val="ad"/>
              <w:wordWrap/>
              <w:spacing w:line="240" w:lineRule="auto"/>
              <w:jc w:val="center"/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623BB5" w:rsidRPr="00BD6803" w:rsidRDefault="00623BB5" w:rsidP="009B38EB">
            <w:pPr>
              <w:pStyle w:val="ad"/>
              <w:wordWrap/>
              <w:spacing w:line="240" w:lineRule="auto"/>
              <w:jc w:val="center"/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623BB5" w:rsidRPr="00BD6803" w:rsidRDefault="00623BB5" w:rsidP="009B38EB">
            <w:pPr>
              <w:pStyle w:val="ad"/>
              <w:wordWrap/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sz w:val="18"/>
                <w:szCs w:val="18"/>
              </w:rPr>
              <w:t>상</w:t>
            </w:r>
            <w:r w:rsidRPr="00BD6803">
              <w:rPr>
                <w:rFonts w:ascii="Arial" w:eastAsiaTheme="minorHAnsi" w:hAnsi="Arial" w:cs="Arial"/>
                <w:sz w:val="18"/>
                <w:szCs w:val="18"/>
              </w:rPr>
              <w:t>∙</w:t>
            </w:r>
            <w:r w:rsidRPr="00BD6803">
              <w:rPr>
                <w:rFonts w:ascii="Arial" w:eastAsiaTheme="minorHAnsi" w:hAnsi="Arial" w:cs="Arial"/>
                <w:sz w:val="18"/>
                <w:szCs w:val="18"/>
              </w:rPr>
              <w:t>중</w:t>
            </w:r>
            <w:r w:rsidRPr="00BD6803">
              <w:rPr>
                <w:rFonts w:ascii="Arial" w:eastAsiaTheme="minorHAnsi" w:hAnsi="Arial" w:cs="Arial"/>
                <w:sz w:val="18"/>
                <w:szCs w:val="18"/>
              </w:rPr>
              <w:t>∙</w:t>
            </w:r>
            <w:r w:rsidRPr="00BD6803">
              <w:rPr>
                <w:rFonts w:ascii="Arial" w:eastAsiaTheme="minorHAnsi" w:hAnsi="Arial" w:cs="Arial"/>
                <w:sz w:val="18"/>
                <w:szCs w:val="18"/>
              </w:rPr>
              <w:t>하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23BB5" w:rsidRPr="00BD6803" w:rsidRDefault="00623BB5" w:rsidP="009B38EB">
            <w:pPr>
              <w:pStyle w:val="ad"/>
              <w:wordWrap/>
              <w:spacing w:line="240" w:lineRule="auto"/>
              <w:ind w:firstLine="6"/>
              <w:jc w:val="center"/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23BB5" w:rsidRPr="00BD6803" w:rsidRDefault="00623BB5" w:rsidP="009B38EB">
            <w:pPr>
              <w:pStyle w:val="ad"/>
              <w:wordWrap/>
              <w:spacing w:line="240" w:lineRule="auto"/>
              <w:jc w:val="center"/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623BB5" w:rsidRPr="00BD6803" w:rsidRDefault="00623BB5" w:rsidP="009B38EB">
            <w:pPr>
              <w:pStyle w:val="ad"/>
              <w:wordWrap/>
              <w:spacing w:line="240" w:lineRule="auto"/>
              <w:jc w:val="center"/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</w:pPr>
          </w:p>
        </w:tc>
      </w:tr>
      <w:tr w:rsidR="00623BB5" w:rsidRPr="00BD6803" w:rsidTr="00623BB5">
        <w:trPr>
          <w:trHeight w:val="284"/>
          <w:jc w:val="right"/>
        </w:trPr>
        <w:tc>
          <w:tcPr>
            <w:tcW w:w="124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623BB5" w:rsidRPr="00BD6803" w:rsidRDefault="00623BB5" w:rsidP="009B38EB">
            <w:pPr>
              <w:pStyle w:val="ad"/>
              <w:wordWrap/>
              <w:spacing w:line="240" w:lineRule="auto"/>
              <w:jc w:val="center"/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623BB5" w:rsidRPr="00BD6803" w:rsidRDefault="00623BB5" w:rsidP="009B38EB">
            <w:pPr>
              <w:pStyle w:val="ad"/>
              <w:wordWrap/>
              <w:spacing w:line="240" w:lineRule="auto"/>
              <w:jc w:val="center"/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623BB5" w:rsidRPr="00BD6803" w:rsidRDefault="00623BB5" w:rsidP="009B38EB">
            <w:pPr>
              <w:pStyle w:val="ad"/>
              <w:wordWrap/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sz w:val="18"/>
                <w:szCs w:val="18"/>
              </w:rPr>
              <w:t>상</w:t>
            </w:r>
            <w:r w:rsidRPr="00BD6803">
              <w:rPr>
                <w:rFonts w:ascii="Arial" w:eastAsiaTheme="minorHAnsi" w:hAnsi="Arial" w:cs="Arial"/>
                <w:sz w:val="18"/>
                <w:szCs w:val="18"/>
              </w:rPr>
              <w:t>∙</w:t>
            </w:r>
            <w:r w:rsidRPr="00BD6803">
              <w:rPr>
                <w:rFonts w:ascii="Arial" w:eastAsiaTheme="minorHAnsi" w:hAnsi="Arial" w:cs="Arial"/>
                <w:sz w:val="18"/>
                <w:szCs w:val="18"/>
              </w:rPr>
              <w:t>중</w:t>
            </w:r>
            <w:r w:rsidRPr="00BD6803">
              <w:rPr>
                <w:rFonts w:ascii="Arial" w:eastAsiaTheme="minorHAnsi" w:hAnsi="Arial" w:cs="Arial"/>
                <w:sz w:val="18"/>
                <w:szCs w:val="18"/>
              </w:rPr>
              <w:t>∙</w:t>
            </w:r>
            <w:r w:rsidRPr="00BD6803">
              <w:rPr>
                <w:rFonts w:ascii="Arial" w:eastAsiaTheme="minorHAnsi" w:hAnsi="Arial" w:cs="Arial"/>
                <w:sz w:val="18"/>
                <w:szCs w:val="18"/>
              </w:rPr>
              <w:t>하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23BB5" w:rsidRPr="00BD6803" w:rsidRDefault="00623BB5" w:rsidP="009B38EB">
            <w:pPr>
              <w:pStyle w:val="ad"/>
              <w:wordWrap/>
              <w:spacing w:line="240" w:lineRule="auto"/>
              <w:ind w:firstLine="6"/>
              <w:jc w:val="center"/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23BB5" w:rsidRPr="00BD6803" w:rsidRDefault="00623BB5" w:rsidP="009B38EB">
            <w:pPr>
              <w:pStyle w:val="ad"/>
              <w:wordWrap/>
              <w:spacing w:line="240" w:lineRule="auto"/>
              <w:jc w:val="center"/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623BB5" w:rsidRPr="00BD6803" w:rsidRDefault="00623BB5" w:rsidP="009B38EB">
            <w:pPr>
              <w:pStyle w:val="ad"/>
              <w:wordWrap/>
              <w:spacing w:line="240" w:lineRule="auto"/>
              <w:jc w:val="center"/>
              <w:rPr>
                <w:rFonts w:ascii="Arial" w:eastAsiaTheme="minorHAnsi" w:hAnsi="Arial" w:cs="Arial"/>
                <w:color w:val="auto"/>
                <w:kern w:val="2"/>
                <w:sz w:val="18"/>
                <w:szCs w:val="18"/>
              </w:rPr>
            </w:pPr>
          </w:p>
        </w:tc>
      </w:tr>
    </w:tbl>
    <w:p w:rsidR="006F42F9" w:rsidRPr="00BD6803" w:rsidRDefault="006F42F9">
      <w:pPr>
        <w:rPr>
          <w:rFonts w:ascii="Arial" w:eastAsiaTheme="minorHAnsi" w:hAnsi="Arial" w:cs="Arial"/>
          <w:sz w:val="6"/>
          <w:szCs w:val="14"/>
        </w:rPr>
      </w:pPr>
    </w:p>
    <w:tbl>
      <w:tblPr>
        <w:tblW w:w="9979" w:type="dxa"/>
        <w:jc w:val="righ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5076"/>
        <w:gridCol w:w="3155"/>
      </w:tblGrid>
      <w:tr w:rsidR="00623BB5" w:rsidRPr="00BD6803" w:rsidTr="00BD6803">
        <w:trPr>
          <w:trHeight w:val="131"/>
          <w:jc w:val="right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:rsidR="00623BB5" w:rsidRPr="00BD6803" w:rsidRDefault="00623BB5" w:rsidP="009B38EB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</w:pP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>단</w:t>
            </w: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 xml:space="preserve"> </w:t>
            </w: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>체</w:t>
            </w: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 xml:space="preserve"> </w:t>
            </w: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>활</w:t>
            </w: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 xml:space="preserve"> </w:t>
            </w:r>
            <w:r w:rsidRPr="00BD6803">
              <w:rPr>
                <w:rFonts w:ascii="Arial" w:eastAsiaTheme="minorHAnsi" w:hAnsi="Arial" w:cs="Arial"/>
                <w:b/>
                <w:color w:val="FFFFFF" w:themeColor="background1"/>
                <w:kern w:val="2"/>
              </w:rPr>
              <w:t>동</w:t>
            </w:r>
          </w:p>
        </w:tc>
      </w:tr>
      <w:tr w:rsidR="00623BB5" w:rsidRPr="00BD6803" w:rsidTr="00B85553">
        <w:trPr>
          <w:trHeight w:val="250"/>
          <w:jc w:val="right"/>
        </w:trPr>
        <w:tc>
          <w:tcPr>
            <w:tcW w:w="1748" w:type="dxa"/>
            <w:tcBorders>
              <w:top w:val="nil"/>
              <w:left w:val="nil"/>
              <w:bottom w:val="single" w:sz="2" w:space="0" w:color="A6A6A6"/>
              <w:right w:val="single" w:sz="2" w:space="0" w:color="A6A6A6"/>
            </w:tcBorders>
            <w:shd w:val="clear" w:color="auto" w:fill="C6D9F1" w:themeFill="text2" w:themeFillTint="33"/>
            <w:vAlign w:val="center"/>
          </w:tcPr>
          <w:p w:rsidR="00623BB5" w:rsidRPr="00BD6803" w:rsidRDefault="00623BB5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단체명칭</w:t>
            </w:r>
          </w:p>
        </w:tc>
        <w:tc>
          <w:tcPr>
            <w:tcW w:w="5076" w:type="dxa"/>
            <w:tcBorders>
              <w:top w:val="nil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6D9F1" w:themeFill="text2" w:themeFillTint="33"/>
            <w:vAlign w:val="center"/>
          </w:tcPr>
          <w:p w:rsidR="00623BB5" w:rsidRPr="00BD6803" w:rsidRDefault="00623BB5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동아리</w:t>
            </w: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 xml:space="preserve">, </w:t>
            </w: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학회</w:t>
            </w: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 xml:space="preserve">, </w:t>
            </w: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사회단체</w:t>
            </w: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 xml:space="preserve"> </w:t>
            </w: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등의</w:t>
            </w: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 xml:space="preserve"> </w:t>
            </w: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주요활동사항</w:t>
            </w:r>
          </w:p>
        </w:tc>
        <w:tc>
          <w:tcPr>
            <w:tcW w:w="3155" w:type="dxa"/>
            <w:tcBorders>
              <w:top w:val="nil"/>
              <w:left w:val="single" w:sz="2" w:space="0" w:color="A6A6A6"/>
              <w:bottom w:val="single" w:sz="2" w:space="0" w:color="A6A6A6"/>
              <w:right w:val="nil"/>
            </w:tcBorders>
            <w:shd w:val="clear" w:color="auto" w:fill="C6D9F1" w:themeFill="text2" w:themeFillTint="33"/>
            <w:vAlign w:val="center"/>
          </w:tcPr>
          <w:p w:rsidR="00623BB5" w:rsidRPr="00BD6803" w:rsidRDefault="00623BB5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직책</w:t>
            </w:r>
          </w:p>
        </w:tc>
      </w:tr>
      <w:tr w:rsidR="00623BB5" w:rsidRPr="00BD6803" w:rsidTr="009B38EB">
        <w:trPr>
          <w:trHeight w:val="283"/>
          <w:jc w:val="right"/>
        </w:trPr>
        <w:tc>
          <w:tcPr>
            <w:tcW w:w="1748" w:type="dxa"/>
            <w:tcBorders>
              <w:top w:val="single" w:sz="2" w:space="0" w:color="A6A6A6"/>
              <w:left w:val="nil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623BB5" w:rsidRPr="00BD6803" w:rsidRDefault="00623BB5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  <w:tc>
          <w:tcPr>
            <w:tcW w:w="507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623BB5" w:rsidRPr="00BD6803" w:rsidRDefault="00623BB5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  <w:tc>
          <w:tcPr>
            <w:tcW w:w="315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nil"/>
            </w:tcBorders>
            <w:shd w:val="clear" w:color="auto" w:fill="auto"/>
            <w:vAlign w:val="center"/>
          </w:tcPr>
          <w:p w:rsidR="00623BB5" w:rsidRPr="00BD6803" w:rsidRDefault="00623BB5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</w:tr>
      <w:tr w:rsidR="00623BB5" w:rsidRPr="00BD6803" w:rsidTr="009B38EB">
        <w:trPr>
          <w:trHeight w:val="283"/>
          <w:jc w:val="right"/>
        </w:trPr>
        <w:tc>
          <w:tcPr>
            <w:tcW w:w="1748" w:type="dxa"/>
            <w:tcBorders>
              <w:top w:val="single" w:sz="2" w:space="0" w:color="A6A6A6"/>
              <w:left w:val="nil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623BB5" w:rsidRPr="00BD6803" w:rsidRDefault="00623BB5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  <w:tc>
          <w:tcPr>
            <w:tcW w:w="507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623BB5" w:rsidRPr="00BD6803" w:rsidRDefault="00623BB5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  <w:tc>
          <w:tcPr>
            <w:tcW w:w="315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nil"/>
            </w:tcBorders>
            <w:shd w:val="clear" w:color="auto" w:fill="auto"/>
            <w:vAlign w:val="center"/>
          </w:tcPr>
          <w:p w:rsidR="00623BB5" w:rsidRPr="00BD6803" w:rsidRDefault="00623BB5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</w:tr>
      <w:tr w:rsidR="00623BB5" w:rsidRPr="00BD6803" w:rsidTr="009B38EB">
        <w:trPr>
          <w:trHeight w:val="283"/>
          <w:jc w:val="right"/>
        </w:trPr>
        <w:tc>
          <w:tcPr>
            <w:tcW w:w="1748" w:type="dxa"/>
            <w:tcBorders>
              <w:top w:val="single" w:sz="2" w:space="0" w:color="A6A6A6"/>
              <w:left w:val="nil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623BB5" w:rsidRPr="00BD6803" w:rsidRDefault="00623BB5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  <w:tc>
          <w:tcPr>
            <w:tcW w:w="507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623BB5" w:rsidRPr="00BD6803" w:rsidRDefault="00623BB5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  <w:tc>
          <w:tcPr>
            <w:tcW w:w="315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nil"/>
            </w:tcBorders>
            <w:shd w:val="clear" w:color="auto" w:fill="auto"/>
            <w:vAlign w:val="center"/>
          </w:tcPr>
          <w:p w:rsidR="00623BB5" w:rsidRPr="00BD6803" w:rsidRDefault="00623BB5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</w:tr>
      <w:tr w:rsidR="00623BB5" w:rsidRPr="00BD6803" w:rsidTr="0048785A">
        <w:trPr>
          <w:trHeight w:val="358"/>
          <w:jc w:val="right"/>
        </w:trPr>
        <w:tc>
          <w:tcPr>
            <w:tcW w:w="1748" w:type="dxa"/>
            <w:tcBorders>
              <w:top w:val="single" w:sz="2" w:space="0" w:color="A6A6A6"/>
              <w:left w:val="nil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623BB5" w:rsidRPr="00BD6803" w:rsidRDefault="00623BB5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  <w:tc>
          <w:tcPr>
            <w:tcW w:w="507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623BB5" w:rsidRPr="00BD6803" w:rsidRDefault="00623BB5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  <w:tc>
          <w:tcPr>
            <w:tcW w:w="315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nil"/>
            </w:tcBorders>
            <w:shd w:val="clear" w:color="auto" w:fill="auto"/>
            <w:vAlign w:val="center"/>
          </w:tcPr>
          <w:p w:rsidR="00623BB5" w:rsidRPr="00BD6803" w:rsidRDefault="00623BB5" w:rsidP="009B38EB">
            <w:pPr>
              <w:jc w:val="center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</w:tr>
    </w:tbl>
    <w:p w:rsidR="00982E49" w:rsidRPr="00BD6803" w:rsidRDefault="00982E49">
      <w:pPr>
        <w:rPr>
          <w:rFonts w:ascii="Arial" w:eastAsiaTheme="minorHAnsi" w:hAnsi="Arial" w:cs="Arial"/>
          <w:sz w:val="6"/>
          <w:szCs w:val="14"/>
        </w:rPr>
      </w:pPr>
    </w:p>
    <w:tbl>
      <w:tblPr>
        <w:tblW w:w="10030" w:type="dxa"/>
        <w:jc w:val="right"/>
        <w:tblBorders>
          <w:top w:val="single" w:sz="2" w:space="0" w:color="A6A6A6" w:themeColor="background1" w:themeShade="A6"/>
          <w:bottom w:val="single" w:sz="2" w:space="0" w:color="A6A6A6" w:themeColor="background1" w:themeShade="A6"/>
        </w:tblBorders>
        <w:shd w:val="clear" w:color="auto" w:fill="9EBBD9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693"/>
        <w:gridCol w:w="2659"/>
      </w:tblGrid>
      <w:tr w:rsidR="00BD6803" w:rsidRPr="00BD6803" w:rsidTr="00B85553">
        <w:trPr>
          <w:trHeight w:val="369"/>
          <w:jc w:val="right"/>
        </w:trPr>
        <w:tc>
          <w:tcPr>
            <w:tcW w:w="2410" w:type="dxa"/>
            <w:vMerge w:val="restart"/>
            <w:shd w:val="clear" w:color="auto" w:fill="C6D9F1" w:themeFill="text2" w:themeFillTint="33"/>
            <w:vAlign w:val="center"/>
          </w:tcPr>
          <w:p w:rsidR="00BD6803" w:rsidRPr="00BD6803" w:rsidRDefault="00BD6803" w:rsidP="009B38EB">
            <w:pPr>
              <w:widowControl w:val="0"/>
              <w:wordWrap w:val="0"/>
              <w:adjustRightInd w:val="0"/>
              <w:spacing w:line="320" w:lineRule="atLeast"/>
              <w:jc w:val="center"/>
              <w:textAlignment w:val="baseline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관심</w:t>
            </w: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 xml:space="preserve"> </w:t>
            </w: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분야</w:t>
            </w:r>
          </w:p>
          <w:p w:rsidR="00BD6803" w:rsidRPr="00BD6803" w:rsidRDefault="00BD6803" w:rsidP="009B38EB">
            <w:pPr>
              <w:widowControl w:val="0"/>
              <w:wordWrap w:val="0"/>
              <w:adjustRightInd w:val="0"/>
              <w:spacing w:line="320" w:lineRule="atLeast"/>
              <w:jc w:val="center"/>
              <w:textAlignment w:val="baseline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(</w:t>
            </w: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복수</w:t>
            </w: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 xml:space="preserve"> </w:t>
            </w: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선택</w:t>
            </w: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 xml:space="preserve"> </w:t>
            </w: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가능</w:t>
            </w:r>
            <w:r w:rsidRPr="00BD6803">
              <w:rPr>
                <w:rFonts w:ascii="Arial" w:eastAsiaTheme="minorHAnsi" w:hAnsi="Arial" w:cs="Arial"/>
                <w:kern w:val="2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D6803" w:rsidRPr="00BD6803" w:rsidRDefault="00BD6803" w:rsidP="009D1E94">
            <w:pPr>
              <w:pStyle w:val="ad"/>
              <w:wordWrap/>
              <w:spacing w:line="240" w:lineRule="auto"/>
              <w:ind w:left="-170" w:firstLine="164"/>
              <w:rPr>
                <w:rFonts w:ascii="Arial" w:eastAsiaTheme="minorHAnsi" w:hAnsi="Arial" w:cs="Arial"/>
                <w:sz w:val="18"/>
                <w:szCs w:val="18"/>
              </w:rPr>
            </w:pPr>
            <w:r w:rsidRPr="00BD6803">
              <w:rPr>
                <w:rFonts w:ascii="Segoe UI Symbol" w:eastAsiaTheme="minorHAnsi" w:hAnsi="Segoe UI Symbol" w:cs="Segoe UI Symbol"/>
                <w:sz w:val="18"/>
                <w:szCs w:val="18"/>
              </w:rPr>
              <w:t>☐</w:t>
            </w:r>
            <w:r w:rsidRPr="00BD6803">
              <w:rPr>
                <w:rFonts w:ascii="Arial" w:eastAsiaTheme="minorHAnsi" w:hAnsi="Arial" w:cs="Arial"/>
                <w:sz w:val="18"/>
                <w:szCs w:val="18"/>
              </w:rPr>
              <w:t xml:space="preserve"> M&amp;A 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BD6803" w:rsidRPr="00BD6803" w:rsidRDefault="00BD6803" w:rsidP="003147D1">
            <w:pPr>
              <w:pStyle w:val="ad"/>
              <w:wordWrap/>
              <w:spacing w:line="240" w:lineRule="auto"/>
              <w:ind w:left="-57" w:firstLineChars="200" w:firstLine="360"/>
              <w:rPr>
                <w:rFonts w:ascii="Arial" w:eastAsiaTheme="minorHAnsi" w:hAnsi="Arial" w:cs="Arial"/>
                <w:sz w:val="18"/>
                <w:szCs w:val="18"/>
              </w:rPr>
            </w:pPr>
            <w:r w:rsidRPr="00BD6803">
              <w:rPr>
                <w:rFonts w:ascii="Segoe UI Symbol" w:eastAsiaTheme="minorHAnsi" w:hAnsi="Segoe UI Symbol" w:cs="Segoe UI Symbol"/>
                <w:sz w:val="18"/>
                <w:szCs w:val="18"/>
              </w:rPr>
              <w:t>☐</w:t>
            </w:r>
            <w:r w:rsidRPr="00BD6803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eastAsia"/>
                <w:sz w:val="18"/>
                <w:szCs w:val="18"/>
              </w:rPr>
              <w:t>엔터테인먼트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center"/>
          </w:tcPr>
          <w:p w:rsidR="00BD6803" w:rsidRPr="00BD6803" w:rsidRDefault="00BD6803" w:rsidP="009D1E94">
            <w:pPr>
              <w:pStyle w:val="ad"/>
              <w:wordWrap/>
              <w:spacing w:line="240" w:lineRule="auto"/>
              <w:ind w:left="-57" w:firstLine="164"/>
              <w:rPr>
                <w:rFonts w:ascii="Arial" w:eastAsiaTheme="minorHAnsi" w:hAnsi="Arial" w:cs="Arial"/>
                <w:sz w:val="18"/>
                <w:szCs w:val="18"/>
              </w:rPr>
            </w:pPr>
            <w:r w:rsidRPr="00BD6803">
              <w:rPr>
                <w:rFonts w:ascii="Segoe UI Symbol" w:eastAsiaTheme="minorHAnsi" w:hAnsi="Segoe UI Symbol" w:cs="Segoe UI Symbol"/>
                <w:sz w:val="18"/>
                <w:szCs w:val="18"/>
              </w:rPr>
              <w:t>☐</w:t>
            </w:r>
            <w:r w:rsidRPr="00BD6803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BD6803">
              <w:rPr>
                <w:rFonts w:ascii="Arial" w:eastAsiaTheme="minorHAnsi" w:hAnsi="Arial" w:cs="Arial"/>
                <w:sz w:val="18"/>
                <w:szCs w:val="18"/>
              </w:rPr>
              <w:t>건설</w:t>
            </w:r>
            <w:r w:rsidRPr="00BD6803">
              <w:rPr>
                <w:rFonts w:ascii="Arial" w:eastAsiaTheme="minorHAnsi" w:hAnsi="Arial" w:cs="Arial"/>
                <w:sz w:val="18"/>
                <w:szCs w:val="18"/>
              </w:rPr>
              <w:t xml:space="preserve">, </w:t>
            </w:r>
            <w:r w:rsidRPr="00BD6803">
              <w:rPr>
                <w:rFonts w:ascii="Arial" w:eastAsiaTheme="minorHAnsi" w:hAnsi="Arial" w:cs="Arial"/>
                <w:sz w:val="18"/>
                <w:szCs w:val="18"/>
              </w:rPr>
              <w:t>부동산</w:t>
            </w:r>
          </w:p>
        </w:tc>
      </w:tr>
      <w:tr w:rsidR="00BD6803" w:rsidRPr="00BD6803" w:rsidTr="00B85553">
        <w:trPr>
          <w:trHeight w:val="369"/>
          <w:jc w:val="right"/>
        </w:trPr>
        <w:tc>
          <w:tcPr>
            <w:tcW w:w="2410" w:type="dxa"/>
            <w:vMerge/>
            <w:shd w:val="clear" w:color="auto" w:fill="C6D9F1" w:themeFill="text2" w:themeFillTint="33"/>
            <w:vAlign w:val="center"/>
          </w:tcPr>
          <w:p w:rsidR="00BD6803" w:rsidRPr="00BD6803" w:rsidRDefault="00BD6803" w:rsidP="009B38EB">
            <w:pPr>
              <w:spacing w:line="240" w:lineRule="atLeast"/>
              <w:ind w:right="13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F2F2F2" w:themeFill="background1" w:themeFillShade="F2"/>
            <w:vAlign w:val="center"/>
          </w:tcPr>
          <w:p w:rsidR="00BD6803" w:rsidRPr="00BD6803" w:rsidRDefault="00BD6803" w:rsidP="009D1E94">
            <w:pPr>
              <w:pStyle w:val="ad"/>
              <w:wordWrap/>
              <w:spacing w:line="240" w:lineRule="auto"/>
              <w:ind w:left="-170" w:firstLine="164"/>
              <w:rPr>
                <w:rFonts w:ascii="Arial" w:eastAsiaTheme="minorHAnsi" w:hAnsi="Arial" w:cs="Arial"/>
                <w:sz w:val="18"/>
                <w:szCs w:val="18"/>
              </w:rPr>
            </w:pPr>
            <w:r w:rsidRPr="00BD6803">
              <w:rPr>
                <w:rFonts w:ascii="Segoe UI Symbol" w:eastAsiaTheme="minorHAnsi" w:hAnsi="Segoe UI Symbol" w:cs="Segoe UI Symbol"/>
                <w:sz w:val="18"/>
                <w:szCs w:val="18"/>
              </w:rPr>
              <w:t>☐</w:t>
            </w:r>
            <w:r w:rsidRPr="00BD6803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BD6803">
              <w:rPr>
                <w:rFonts w:ascii="Arial" w:eastAsiaTheme="minorHAnsi" w:hAnsi="Arial" w:cs="Arial"/>
                <w:spacing w:val="-10"/>
                <w:sz w:val="18"/>
                <w:szCs w:val="18"/>
              </w:rPr>
              <w:t>금융</w:t>
            </w:r>
            <w:r w:rsidRPr="00BD6803">
              <w:rPr>
                <w:rFonts w:ascii="Arial" w:eastAsiaTheme="minorHAnsi" w:hAnsi="Arial" w:cs="Arial"/>
                <w:spacing w:val="-10"/>
                <w:sz w:val="18"/>
                <w:szCs w:val="18"/>
              </w:rPr>
              <w:t xml:space="preserve"> (Capital Market, Banking &amp; Financing)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center"/>
          </w:tcPr>
          <w:p w:rsidR="00BD6803" w:rsidRPr="00BD6803" w:rsidRDefault="00BD6803" w:rsidP="003147D1">
            <w:pPr>
              <w:pStyle w:val="ad"/>
              <w:wordWrap/>
              <w:spacing w:line="240" w:lineRule="auto"/>
              <w:ind w:left="-57" w:firstLine="164"/>
              <w:rPr>
                <w:rFonts w:ascii="Arial" w:eastAsiaTheme="minorHAnsi" w:hAnsi="Arial" w:cs="Arial"/>
                <w:sz w:val="18"/>
                <w:szCs w:val="18"/>
              </w:rPr>
            </w:pPr>
            <w:r w:rsidRPr="00BD6803">
              <w:rPr>
                <w:rFonts w:ascii="Segoe UI Symbol" w:eastAsiaTheme="minorHAnsi" w:hAnsi="Segoe UI Symbol" w:cs="Segoe UI Symbol"/>
                <w:sz w:val="18"/>
                <w:szCs w:val="18"/>
              </w:rPr>
              <w:t>☐</w:t>
            </w:r>
            <w:r w:rsidRPr="00BD6803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BD6803">
              <w:rPr>
                <w:rFonts w:ascii="Arial" w:eastAsiaTheme="minorHAnsi" w:hAnsi="Arial" w:cs="Arial"/>
                <w:sz w:val="18"/>
                <w:szCs w:val="18"/>
              </w:rPr>
              <w:t>조세</w:t>
            </w:r>
          </w:p>
        </w:tc>
      </w:tr>
      <w:tr w:rsidR="00BD6803" w:rsidRPr="00BD6803" w:rsidTr="00B85553">
        <w:trPr>
          <w:trHeight w:val="369"/>
          <w:jc w:val="right"/>
        </w:trPr>
        <w:tc>
          <w:tcPr>
            <w:tcW w:w="2410" w:type="dxa"/>
            <w:vMerge/>
            <w:shd w:val="clear" w:color="auto" w:fill="C6D9F1" w:themeFill="text2" w:themeFillTint="33"/>
            <w:vAlign w:val="center"/>
          </w:tcPr>
          <w:p w:rsidR="00BD6803" w:rsidRPr="00BD6803" w:rsidRDefault="00BD6803" w:rsidP="009B38EB">
            <w:pPr>
              <w:spacing w:line="240" w:lineRule="atLeast"/>
              <w:ind w:right="13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D6803" w:rsidRPr="00BD6803" w:rsidRDefault="00BD6803" w:rsidP="003147D1">
            <w:pPr>
              <w:pStyle w:val="ad"/>
              <w:wordWrap/>
              <w:spacing w:line="240" w:lineRule="auto"/>
              <w:ind w:left="-170" w:firstLine="164"/>
              <w:rPr>
                <w:rFonts w:ascii="Arial" w:eastAsiaTheme="minorHAnsi" w:hAnsi="Arial" w:cs="Arial"/>
                <w:sz w:val="18"/>
                <w:szCs w:val="18"/>
              </w:rPr>
            </w:pPr>
            <w:r w:rsidRPr="00BD6803">
              <w:rPr>
                <w:rFonts w:ascii="Segoe UI Symbol" w:eastAsiaTheme="minorHAnsi" w:hAnsi="Segoe UI Symbol" w:cs="Segoe UI Symbol"/>
                <w:sz w:val="18"/>
                <w:szCs w:val="18"/>
              </w:rPr>
              <w:t>☐</w:t>
            </w:r>
            <w:r w:rsidRPr="00BD6803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eastAsia"/>
                <w:sz w:val="18"/>
                <w:szCs w:val="18"/>
              </w:rPr>
              <w:t>지적재산권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BD6803" w:rsidRPr="00BD6803" w:rsidRDefault="00BD6803" w:rsidP="009D1E94">
            <w:pPr>
              <w:pStyle w:val="ad"/>
              <w:wordWrap/>
              <w:spacing w:line="240" w:lineRule="auto"/>
              <w:ind w:left="-57" w:firstLineChars="200" w:firstLine="360"/>
              <w:rPr>
                <w:rFonts w:ascii="Arial" w:eastAsiaTheme="minorHAnsi" w:hAnsi="Arial" w:cs="Arial"/>
                <w:sz w:val="18"/>
                <w:szCs w:val="18"/>
              </w:rPr>
            </w:pPr>
            <w:r w:rsidRPr="00BD6803">
              <w:rPr>
                <w:rFonts w:ascii="Segoe UI Symbol" w:eastAsiaTheme="minorHAnsi" w:hAnsi="Segoe UI Symbol" w:cs="Segoe UI Symbol"/>
                <w:sz w:val="18"/>
                <w:szCs w:val="18"/>
              </w:rPr>
              <w:t>☐</w:t>
            </w:r>
            <w:r w:rsidR="003578DB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3578DB">
              <w:rPr>
                <w:rFonts w:ascii="Arial" w:eastAsiaTheme="minorHAnsi" w:hAnsi="Arial" w:cs="Arial" w:hint="eastAsia"/>
                <w:sz w:val="18"/>
                <w:szCs w:val="18"/>
              </w:rPr>
              <w:t>기업</w:t>
            </w:r>
            <w:r w:rsidR="003578DB">
              <w:rPr>
                <w:rFonts w:ascii="Arial" w:eastAsiaTheme="minorHAnsi" w:hAnsi="Arial" w:cs="Arial" w:hint="eastAsia"/>
                <w:sz w:val="18"/>
                <w:szCs w:val="18"/>
              </w:rPr>
              <w:t xml:space="preserve"> </w:t>
            </w:r>
            <w:r w:rsidR="003578DB">
              <w:rPr>
                <w:rFonts w:ascii="Arial" w:eastAsiaTheme="minorHAnsi" w:hAnsi="Arial" w:cs="Arial" w:hint="eastAsia"/>
                <w:sz w:val="18"/>
                <w:szCs w:val="18"/>
              </w:rPr>
              <w:t>형사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center"/>
          </w:tcPr>
          <w:p w:rsidR="00BD6803" w:rsidRPr="00BD6803" w:rsidRDefault="00BD6803" w:rsidP="003147D1">
            <w:pPr>
              <w:pStyle w:val="ad"/>
              <w:wordWrap/>
              <w:spacing w:line="240" w:lineRule="auto"/>
              <w:ind w:left="-57" w:firstLine="164"/>
              <w:rPr>
                <w:rFonts w:ascii="Arial" w:eastAsiaTheme="minorHAnsi" w:hAnsi="Arial" w:cs="Arial"/>
                <w:sz w:val="18"/>
                <w:szCs w:val="18"/>
              </w:rPr>
            </w:pPr>
            <w:r w:rsidRPr="00BD6803">
              <w:rPr>
                <w:rFonts w:ascii="Segoe UI Symbol" w:eastAsiaTheme="minorHAnsi" w:hAnsi="Segoe UI Symbol" w:cs="Segoe UI Symbol"/>
                <w:sz w:val="18"/>
                <w:szCs w:val="18"/>
              </w:rPr>
              <w:t>☐</w:t>
            </w:r>
            <w:r w:rsidRPr="00BD6803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3578DB">
              <w:rPr>
                <w:rFonts w:ascii="Arial" w:eastAsiaTheme="minorHAnsi" w:hAnsi="Arial" w:cs="Arial" w:hint="eastAsia"/>
                <w:sz w:val="18"/>
                <w:szCs w:val="18"/>
              </w:rPr>
              <w:t>기업</w:t>
            </w:r>
            <w:r w:rsidR="003578DB">
              <w:rPr>
                <w:rFonts w:ascii="Arial" w:eastAsiaTheme="minorHAnsi" w:hAnsi="Arial" w:cs="Arial" w:hint="eastAsia"/>
                <w:sz w:val="18"/>
                <w:szCs w:val="18"/>
              </w:rPr>
              <w:t xml:space="preserve"> </w:t>
            </w:r>
            <w:r w:rsidR="003578DB">
              <w:rPr>
                <w:rFonts w:ascii="Arial" w:eastAsiaTheme="minorHAnsi" w:hAnsi="Arial" w:cs="Arial" w:hint="eastAsia"/>
                <w:sz w:val="18"/>
                <w:szCs w:val="18"/>
              </w:rPr>
              <w:t>민사</w:t>
            </w:r>
          </w:p>
        </w:tc>
      </w:tr>
      <w:tr w:rsidR="00BD6803" w:rsidRPr="00BD6803" w:rsidTr="00B85553">
        <w:trPr>
          <w:trHeight w:val="80"/>
          <w:jc w:val="right"/>
        </w:trPr>
        <w:tc>
          <w:tcPr>
            <w:tcW w:w="2410" w:type="dxa"/>
            <w:vMerge/>
            <w:shd w:val="clear" w:color="auto" w:fill="C6D9F1" w:themeFill="text2" w:themeFillTint="33"/>
            <w:vAlign w:val="center"/>
          </w:tcPr>
          <w:p w:rsidR="00BD6803" w:rsidRPr="00BD6803" w:rsidRDefault="00BD6803" w:rsidP="009B38EB">
            <w:pPr>
              <w:spacing w:line="240" w:lineRule="atLeast"/>
              <w:ind w:right="13"/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D6803" w:rsidRPr="00BD6803" w:rsidRDefault="00BD6803" w:rsidP="003147D1">
            <w:pPr>
              <w:pStyle w:val="ad"/>
              <w:wordWrap/>
              <w:spacing w:line="240" w:lineRule="auto"/>
              <w:ind w:left="-170" w:firstLine="164"/>
              <w:rPr>
                <w:rFonts w:ascii="Arial" w:eastAsiaTheme="minorHAnsi" w:hAnsi="Arial" w:cs="Arial"/>
                <w:sz w:val="18"/>
                <w:szCs w:val="18"/>
              </w:rPr>
            </w:pPr>
            <w:r w:rsidRPr="00BD6803">
              <w:rPr>
                <w:rFonts w:ascii="Segoe UI Symbol" w:eastAsiaTheme="minorHAnsi" w:hAnsi="Segoe UI Symbol" w:cs="Segoe UI Symbol"/>
                <w:sz w:val="18"/>
                <w:szCs w:val="18"/>
              </w:rPr>
              <w:t>☐</w:t>
            </w:r>
            <w:r w:rsidRPr="00BD6803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3578DB">
              <w:rPr>
                <w:rFonts w:ascii="Arial" w:eastAsiaTheme="minorHAnsi" w:hAnsi="Arial" w:cs="Arial" w:hint="eastAsia"/>
                <w:sz w:val="18"/>
                <w:szCs w:val="18"/>
              </w:rPr>
              <w:t>인사</w:t>
            </w:r>
            <w:r w:rsidR="003578DB">
              <w:rPr>
                <w:rFonts w:ascii="Arial" w:eastAsiaTheme="minorHAnsi" w:hAnsi="Arial" w:cs="Arial" w:hint="eastAsia"/>
                <w:sz w:val="18"/>
                <w:szCs w:val="18"/>
              </w:rPr>
              <w:t xml:space="preserve">, </w:t>
            </w:r>
            <w:r w:rsidR="003578DB">
              <w:rPr>
                <w:rFonts w:ascii="Arial" w:eastAsiaTheme="minorHAnsi" w:hAnsi="Arial" w:cs="Arial" w:hint="eastAsia"/>
                <w:sz w:val="18"/>
                <w:szCs w:val="18"/>
              </w:rPr>
              <w:t>노동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BD6803" w:rsidRPr="00BD6803" w:rsidRDefault="003578DB" w:rsidP="009D1E94">
            <w:pPr>
              <w:pStyle w:val="ad"/>
              <w:wordWrap/>
              <w:spacing w:line="240" w:lineRule="auto"/>
              <w:ind w:left="-57" w:firstLineChars="200" w:firstLine="360"/>
              <w:rPr>
                <w:rFonts w:ascii="Arial" w:eastAsiaTheme="minorHAnsi" w:hAnsi="Arial" w:cs="Arial"/>
                <w:sz w:val="18"/>
                <w:szCs w:val="18"/>
              </w:rPr>
            </w:pPr>
            <w:r w:rsidRPr="00BD6803">
              <w:rPr>
                <w:rFonts w:ascii="Segoe UI Symbol" w:eastAsiaTheme="minorHAnsi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Theme="minorHAnsi" w:hAnsi="Segoe UI Symbol" w:cs="Segoe UI Symbo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Theme="minorHAnsi" w:hAnsi="Arial" w:cs="Arial" w:hint="eastAsia"/>
                <w:sz w:val="18"/>
                <w:szCs w:val="18"/>
              </w:rPr>
              <w:t>기타</w:t>
            </w:r>
            <w:r>
              <w:rPr>
                <w:rFonts w:ascii="Arial" w:eastAsiaTheme="minorHAnsi" w:hAnsi="Arial" w:cs="Arial" w:hint="eastAsia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       )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center"/>
          </w:tcPr>
          <w:p w:rsidR="00BD6803" w:rsidRPr="00BD6803" w:rsidRDefault="00BD6803" w:rsidP="009D1E94">
            <w:pPr>
              <w:pStyle w:val="ad"/>
              <w:wordWrap/>
              <w:spacing w:line="240" w:lineRule="auto"/>
              <w:ind w:left="-57" w:firstLine="164"/>
              <w:rPr>
                <w:rFonts w:ascii="Arial" w:eastAsiaTheme="minorHAnsi" w:hAnsi="Arial" w:cs="Arial"/>
                <w:sz w:val="16"/>
              </w:rPr>
            </w:pPr>
          </w:p>
        </w:tc>
      </w:tr>
    </w:tbl>
    <w:p w:rsidR="00982E49" w:rsidRPr="00DE6ADC" w:rsidRDefault="00982E49">
      <w:pPr>
        <w:rPr>
          <w:rFonts w:asciiTheme="majorEastAsia" w:eastAsiaTheme="majorEastAsia" w:hAnsiTheme="majorEastAsia"/>
          <w:sz w:val="6"/>
          <w:szCs w:val="10"/>
        </w:rPr>
      </w:pPr>
    </w:p>
    <w:p w:rsidR="00BD6803" w:rsidRDefault="00BD6803" w:rsidP="00D74CE9">
      <w:pPr>
        <w:pStyle w:val="ad"/>
        <w:wordWrap/>
        <w:spacing w:line="240" w:lineRule="auto"/>
        <w:ind w:leftChars="-160" w:left="-320"/>
        <w:jc w:val="left"/>
        <w:rPr>
          <w:rFonts w:asciiTheme="majorEastAsia" w:eastAsiaTheme="majorEastAsia" w:hAnsiTheme="majorEastAsia"/>
          <w:b/>
          <w:color w:val="5B493B"/>
          <w:sz w:val="44"/>
        </w:rPr>
        <w:sectPr w:rsidR="00BD6803" w:rsidSect="00E45BAF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529" w:right="1133" w:bottom="851" w:left="1418" w:header="794" w:footer="564" w:gutter="0"/>
          <w:pgNumType w:start="0"/>
          <w:cols w:space="720"/>
          <w:titlePg/>
          <w:docGrid w:linePitch="272"/>
        </w:sectPr>
      </w:pPr>
    </w:p>
    <w:p w:rsidR="00623BB5" w:rsidRPr="00B82FCF" w:rsidRDefault="00623BB5" w:rsidP="00D74CE9">
      <w:pPr>
        <w:pStyle w:val="ad"/>
        <w:wordWrap/>
        <w:spacing w:line="240" w:lineRule="auto"/>
        <w:ind w:leftChars="-160" w:left="-320"/>
        <w:jc w:val="left"/>
        <w:rPr>
          <w:rFonts w:asciiTheme="majorEastAsia" w:eastAsiaTheme="majorEastAsia" w:hAnsiTheme="majorEastAsia"/>
          <w:b/>
          <w:color w:val="365F91" w:themeColor="accent1" w:themeShade="BF"/>
          <w:sz w:val="44"/>
        </w:rPr>
      </w:pPr>
      <w:r w:rsidRPr="00B82FCF">
        <w:rPr>
          <w:rFonts w:asciiTheme="majorEastAsia" w:eastAsiaTheme="majorEastAsia" w:hAnsiTheme="majorEastAsia" w:hint="eastAsia"/>
          <w:b/>
          <w:color w:val="365F91" w:themeColor="accent1" w:themeShade="BF"/>
          <w:sz w:val="44"/>
        </w:rPr>
        <w:lastRenderedPageBreak/>
        <w:t>자기소개서</w:t>
      </w:r>
    </w:p>
    <w:tbl>
      <w:tblPr>
        <w:tblpPr w:leftFromText="180" w:rightFromText="180" w:vertAnchor="text" w:horzAnchor="margin" w:tblpX="-382" w:tblpY="76"/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D7D7D"/>
          <w:insideV w:val="single" w:sz="4" w:space="0" w:color="7D7D7D"/>
        </w:tblBorders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3712"/>
      </w:tblGrid>
      <w:tr w:rsidR="00623BB5" w:rsidRPr="00982E49" w:rsidTr="00B85553">
        <w:trPr>
          <w:trHeight w:val="363"/>
        </w:trPr>
        <w:tc>
          <w:tcPr>
            <w:tcW w:w="1701" w:type="dxa"/>
            <w:tcBorders>
              <w:top w:val="single" w:sz="4" w:space="0" w:color="725F53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623BB5" w:rsidRPr="00522857" w:rsidRDefault="00623BB5" w:rsidP="00623BB5">
            <w:pPr>
              <w:jc w:val="center"/>
              <w:rPr>
                <w:rFonts w:asciiTheme="majorEastAsia" w:eastAsiaTheme="majorEastAsia" w:hAnsiTheme="majorEastAsia"/>
                <w:kern w:val="2"/>
                <w:szCs w:val="18"/>
              </w:rPr>
            </w:pPr>
            <w:proofErr w:type="gramStart"/>
            <w:r w:rsidRPr="00522857">
              <w:rPr>
                <w:rFonts w:asciiTheme="majorEastAsia" w:eastAsiaTheme="majorEastAsia" w:hAnsiTheme="majorEastAsia"/>
                <w:kern w:val="2"/>
                <w:szCs w:val="18"/>
              </w:rPr>
              <w:t xml:space="preserve">성 </w:t>
            </w:r>
            <w:r w:rsidRPr="00522857">
              <w:rPr>
                <w:rFonts w:asciiTheme="majorEastAsia" w:eastAsiaTheme="majorEastAsia" w:hAnsiTheme="majorEastAsia" w:hint="eastAsia"/>
                <w:kern w:val="2"/>
                <w:szCs w:val="18"/>
              </w:rPr>
              <w:t xml:space="preserve"> </w:t>
            </w:r>
            <w:r w:rsidRPr="00522857">
              <w:rPr>
                <w:rFonts w:asciiTheme="majorEastAsia" w:eastAsiaTheme="majorEastAsia" w:hAnsiTheme="majorEastAsia"/>
                <w:kern w:val="2"/>
                <w:szCs w:val="18"/>
              </w:rPr>
              <w:t>명</w:t>
            </w:r>
            <w:proofErr w:type="gramEnd"/>
          </w:p>
        </w:tc>
        <w:tc>
          <w:tcPr>
            <w:tcW w:w="2835" w:type="dxa"/>
            <w:tcBorders>
              <w:top w:val="single" w:sz="4" w:space="0" w:color="725F53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23BB5" w:rsidRPr="00982E49" w:rsidRDefault="00623BB5" w:rsidP="00623BB5">
            <w:pPr>
              <w:ind w:firstLine="91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725F53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623BB5" w:rsidRPr="00522857" w:rsidRDefault="00623BB5" w:rsidP="00623BB5">
            <w:pPr>
              <w:jc w:val="center"/>
              <w:rPr>
                <w:rFonts w:asciiTheme="majorEastAsia" w:eastAsiaTheme="majorEastAsia" w:hAnsiTheme="majorEastAsia"/>
                <w:kern w:val="2"/>
                <w:szCs w:val="18"/>
              </w:rPr>
            </w:pPr>
            <w:proofErr w:type="gramStart"/>
            <w:r w:rsidRPr="00522857">
              <w:rPr>
                <w:rFonts w:asciiTheme="majorEastAsia" w:eastAsiaTheme="majorEastAsia" w:hAnsiTheme="majorEastAsia" w:hint="eastAsia"/>
                <w:kern w:val="2"/>
                <w:szCs w:val="18"/>
              </w:rPr>
              <w:t>영  문</w:t>
            </w:r>
            <w:proofErr w:type="gramEnd"/>
          </w:p>
        </w:tc>
        <w:tc>
          <w:tcPr>
            <w:tcW w:w="3712" w:type="dxa"/>
            <w:tcBorders>
              <w:top w:val="single" w:sz="4" w:space="0" w:color="725F53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23BB5" w:rsidRPr="00982E49" w:rsidRDefault="00623BB5" w:rsidP="00623BB5">
            <w:pPr>
              <w:ind w:firstLine="91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</w:tr>
      <w:tr w:rsidR="00623BB5" w:rsidRPr="00982E49" w:rsidTr="00B85553">
        <w:trPr>
          <w:trHeight w:val="363"/>
        </w:trPr>
        <w:tc>
          <w:tcPr>
            <w:tcW w:w="170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623BB5" w:rsidRPr="00522857" w:rsidRDefault="00623BB5" w:rsidP="00623BB5">
            <w:pPr>
              <w:jc w:val="center"/>
              <w:rPr>
                <w:rFonts w:asciiTheme="majorEastAsia" w:eastAsiaTheme="majorEastAsia" w:hAnsiTheme="majorEastAsia"/>
                <w:kern w:val="2"/>
                <w:szCs w:val="18"/>
              </w:rPr>
            </w:pPr>
            <w:r w:rsidRPr="00522857">
              <w:rPr>
                <w:rFonts w:asciiTheme="majorEastAsia" w:eastAsiaTheme="majorEastAsia" w:hAnsiTheme="majorEastAsia"/>
                <w:kern w:val="2"/>
                <w:szCs w:val="18"/>
              </w:rPr>
              <w:t>생년월일</w:t>
            </w:r>
          </w:p>
        </w:tc>
        <w:tc>
          <w:tcPr>
            <w:tcW w:w="283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23BB5" w:rsidRPr="00982E49" w:rsidRDefault="00623BB5" w:rsidP="00623BB5">
            <w:pPr>
              <w:ind w:firstLine="91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623BB5" w:rsidRPr="00522857" w:rsidRDefault="00623BB5" w:rsidP="00623BB5">
            <w:pPr>
              <w:jc w:val="center"/>
              <w:rPr>
                <w:rFonts w:asciiTheme="majorEastAsia" w:eastAsiaTheme="majorEastAsia" w:hAnsiTheme="majorEastAsia"/>
                <w:kern w:val="2"/>
                <w:szCs w:val="18"/>
              </w:rPr>
            </w:pPr>
            <w:r w:rsidRPr="00522857">
              <w:rPr>
                <w:rFonts w:asciiTheme="majorEastAsia" w:eastAsiaTheme="majorEastAsia" w:hAnsiTheme="majorEastAsia" w:hint="eastAsia"/>
                <w:kern w:val="2"/>
                <w:szCs w:val="18"/>
              </w:rPr>
              <w:t>휴대폰</w:t>
            </w:r>
          </w:p>
        </w:tc>
        <w:tc>
          <w:tcPr>
            <w:tcW w:w="371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23BB5" w:rsidRPr="00982E49" w:rsidRDefault="00623BB5" w:rsidP="00623BB5">
            <w:pPr>
              <w:ind w:firstLine="91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</w:tr>
      <w:tr w:rsidR="00623BB5" w:rsidRPr="00982E49" w:rsidTr="00B85553">
        <w:trPr>
          <w:trHeight w:val="363"/>
        </w:trPr>
        <w:tc>
          <w:tcPr>
            <w:tcW w:w="1701" w:type="dxa"/>
            <w:tcBorders>
              <w:top w:val="single" w:sz="2" w:space="0" w:color="A6A6A6" w:themeColor="background1" w:themeShade="A6"/>
              <w:left w:val="nil"/>
              <w:bottom w:val="single" w:sz="4" w:space="0" w:color="725F53"/>
              <w:right w:val="single" w:sz="2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623BB5" w:rsidRPr="005325EF" w:rsidRDefault="00623BB5" w:rsidP="00623BB5">
            <w:pPr>
              <w:jc w:val="center"/>
              <w:rPr>
                <w:rFonts w:ascii="Arial" w:eastAsiaTheme="majorEastAsia" w:hAnsi="Arial" w:cs="Arial"/>
                <w:kern w:val="2"/>
                <w:szCs w:val="18"/>
              </w:rPr>
            </w:pPr>
            <w:r w:rsidRPr="005325EF">
              <w:rPr>
                <w:rFonts w:ascii="Arial" w:eastAsiaTheme="minorHAnsi" w:hAnsi="Arial" w:cs="Arial"/>
                <w:kern w:val="2"/>
                <w:szCs w:val="18"/>
              </w:rPr>
              <w:t>E-mail</w:t>
            </w:r>
          </w:p>
        </w:tc>
        <w:tc>
          <w:tcPr>
            <w:tcW w:w="824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725F53"/>
              <w:right w:val="nil"/>
            </w:tcBorders>
            <w:shd w:val="clear" w:color="auto" w:fill="auto"/>
            <w:vAlign w:val="center"/>
          </w:tcPr>
          <w:p w:rsidR="00623BB5" w:rsidRPr="00982E49" w:rsidRDefault="00623BB5" w:rsidP="00623BB5">
            <w:pPr>
              <w:ind w:firstLine="91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</w:tr>
    </w:tbl>
    <w:p w:rsidR="009D1E94" w:rsidRPr="009D1E94" w:rsidRDefault="009D1E94">
      <w:pPr>
        <w:rPr>
          <w:rFonts w:asciiTheme="minorHAnsi" w:eastAsiaTheme="minorHAnsi" w:hAnsiTheme="minorHAnsi"/>
          <w:sz w:val="14"/>
          <w:szCs w:val="14"/>
        </w:rPr>
      </w:pPr>
    </w:p>
    <w:tbl>
      <w:tblPr>
        <w:tblW w:w="9953" w:type="dxa"/>
        <w:tblInd w:w="-396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9953"/>
      </w:tblGrid>
      <w:tr w:rsidR="003024DE" w:rsidRPr="00982E49" w:rsidTr="00B82FCF">
        <w:trPr>
          <w:trHeight w:val="20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</w:tcPr>
          <w:p w:rsidR="003024DE" w:rsidRPr="00982E49" w:rsidRDefault="003024DE" w:rsidP="009D1E94">
            <w:pPr>
              <w:adjustRightInd w:val="0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</w:tr>
      <w:tr w:rsidR="003024DE" w:rsidRPr="00982E49" w:rsidTr="009D1E94">
        <w:tc>
          <w:tcPr>
            <w:tcW w:w="995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EFEFEF"/>
            <w:vAlign w:val="center"/>
          </w:tcPr>
          <w:p w:rsidR="00E45BAF" w:rsidRPr="00E45BAF" w:rsidRDefault="00E45BAF" w:rsidP="00E45BAF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rightChars="50" w:right="1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C83432" w:rsidRPr="00732344" w:rsidRDefault="00B82FCF" w:rsidP="00B82FCF">
            <w:pPr>
              <w:pStyle w:val="af"/>
              <w:widowControl w:val="0"/>
              <w:numPr>
                <w:ilvl w:val="0"/>
                <w:numId w:val="12"/>
              </w:numPr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rightChars="50" w:right="1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  <w:sz w:val="18"/>
                <w:szCs w:val="22"/>
              </w:rPr>
            </w:pPr>
            <w:r w:rsidRPr="00732344">
              <w:rPr>
                <w:rFonts w:asciiTheme="majorEastAsia" w:eastAsiaTheme="majorEastAsia" w:hAnsiTheme="majorEastAsia" w:cs="굴림" w:hint="eastAsia"/>
                <w:color w:val="000000"/>
                <w:sz w:val="18"/>
                <w:szCs w:val="22"/>
              </w:rPr>
              <w:t>형식에 구애</w:t>
            </w:r>
            <w:r w:rsidR="00732344">
              <w:rPr>
                <w:rFonts w:asciiTheme="majorEastAsia" w:eastAsiaTheme="majorEastAsia" w:hAnsiTheme="majorEastAsia" w:cs="굴림" w:hint="eastAsia"/>
                <w:color w:val="000000"/>
                <w:sz w:val="18"/>
                <w:szCs w:val="22"/>
              </w:rPr>
              <w:t xml:space="preserve"> </w:t>
            </w:r>
            <w:r w:rsidRPr="00732344">
              <w:rPr>
                <w:rFonts w:asciiTheme="majorEastAsia" w:eastAsiaTheme="majorEastAsia" w:hAnsiTheme="majorEastAsia" w:cs="굴림" w:hint="eastAsia"/>
                <w:color w:val="000000"/>
                <w:sz w:val="18"/>
                <w:szCs w:val="22"/>
              </w:rPr>
              <w:t>받지 않고 자유롭게 기술해주시되,</w:t>
            </w:r>
            <w:r w:rsidRPr="00732344">
              <w:rPr>
                <w:rFonts w:asciiTheme="majorEastAsia" w:eastAsiaTheme="majorEastAsia" w:hAnsiTheme="majorEastAsia" w:cs="굴림"/>
                <w:color w:val="000000"/>
                <w:sz w:val="18"/>
                <w:szCs w:val="22"/>
              </w:rPr>
              <w:t xml:space="preserve"> </w:t>
            </w:r>
            <w:r w:rsidR="00BD6803" w:rsidRPr="00732344">
              <w:rPr>
                <w:rFonts w:asciiTheme="majorEastAsia" w:eastAsiaTheme="majorEastAsia" w:hAnsiTheme="majorEastAsia" w:cs="굴림" w:hint="eastAsia"/>
                <w:color w:val="000000"/>
                <w:sz w:val="18"/>
                <w:szCs w:val="22"/>
              </w:rPr>
              <w:t>법무법인 창천에 지원하는 이유</w:t>
            </w:r>
            <w:r w:rsidR="00AF7C14" w:rsidRPr="00732344">
              <w:rPr>
                <w:rFonts w:asciiTheme="majorEastAsia" w:eastAsiaTheme="majorEastAsia" w:hAnsiTheme="majorEastAsia" w:cs="굴림" w:hint="eastAsia"/>
                <w:color w:val="000000"/>
                <w:sz w:val="18"/>
                <w:szCs w:val="22"/>
              </w:rPr>
              <w:t>, 자신의 장단점,</w:t>
            </w:r>
            <w:r w:rsidR="00AF7C14" w:rsidRPr="00732344">
              <w:rPr>
                <w:rFonts w:asciiTheme="majorEastAsia" w:eastAsiaTheme="majorEastAsia" w:hAnsiTheme="majorEastAsia" w:cs="굴림"/>
                <w:color w:val="000000"/>
                <w:sz w:val="18"/>
                <w:szCs w:val="22"/>
              </w:rPr>
              <w:t xml:space="preserve"> </w:t>
            </w:r>
            <w:r w:rsidR="00AF7C14" w:rsidRPr="00732344">
              <w:rPr>
                <w:rFonts w:asciiTheme="majorEastAsia" w:eastAsiaTheme="majorEastAsia" w:hAnsiTheme="majorEastAsia" w:cs="굴림" w:hint="eastAsia"/>
                <w:color w:val="000000"/>
                <w:sz w:val="18"/>
                <w:szCs w:val="22"/>
              </w:rPr>
              <w:t>성격상 특이점,</w:t>
            </w:r>
            <w:r w:rsidR="00AF7C14" w:rsidRPr="00732344">
              <w:rPr>
                <w:rFonts w:asciiTheme="majorEastAsia" w:eastAsiaTheme="majorEastAsia" w:hAnsiTheme="majorEastAsia" w:cs="굴림"/>
                <w:color w:val="000000"/>
                <w:sz w:val="18"/>
                <w:szCs w:val="22"/>
              </w:rPr>
              <w:t xml:space="preserve"> </w:t>
            </w:r>
            <w:r w:rsidR="00AF7C14" w:rsidRPr="00732344">
              <w:rPr>
                <w:rFonts w:asciiTheme="majorEastAsia" w:eastAsiaTheme="majorEastAsia" w:hAnsiTheme="majorEastAsia" w:cs="굴림" w:hint="eastAsia"/>
                <w:color w:val="000000"/>
                <w:sz w:val="18"/>
                <w:szCs w:val="22"/>
              </w:rPr>
              <w:t xml:space="preserve">방송에 </w:t>
            </w:r>
            <w:r w:rsidR="00732344">
              <w:rPr>
                <w:rFonts w:asciiTheme="majorEastAsia" w:eastAsiaTheme="majorEastAsia" w:hAnsiTheme="majorEastAsia" w:cs="굴림" w:hint="eastAsia"/>
                <w:color w:val="000000"/>
                <w:sz w:val="18"/>
                <w:szCs w:val="22"/>
              </w:rPr>
              <w:t>출연하고자 하는</w:t>
            </w:r>
            <w:r w:rsidR="00AF7C14" w:rsidRPr="00732344">
              <w:rPr>
                <w:rFonts w:asciiTheme="majorEastAsia" w:eastAsiaTheme="majorEastAsia" w:hAnsiTheme="majorEastAsia" w:cs="굴림" w:hint="eastAsia"/>
                <w:color w:val="000000"/>
                <w:sz w:val="18"/>
                <w:szCs w:val="22"/>
              </w:rPr>
              <w:t xml:space="preserve"> 이유</w:t>
            </w:r>
            <w:r w:rsidR="00BD6803" w:rsidRPr="00732344">
              <w:rPr>
                <w:rFonts w:asciiTheme="majorEastAsia" w:eastAsiaTheme="majorEastAsia" w:hAnsiTheme="majorEastAsia" w:cs="굴림" w:hint="eastAsia"/>
                <w:color w:val="000000"/>
                <w:sz w:val="18"/>
                <w:szCs w:val="22"/>
              </w:rPr>
              <w:t xml:space="preserve"> 등 </w:t>
            </w:r>
            <w:r w:rsidRPr="00732344">
              <w:rPr>
                <w:rFonts w:asciiTheme="majorEastAsia" w:eastAsiaTheme="majorEastAsia" w:hAnsiTheme="majorEastAsia" w:cs="굴림" w:hint="eastAsia"/>
                <w:color w:val="000000"/>
                <w:sz w:val="18"/>
                <w:szCs w:val="22"/>
              </w:rPr>
              <w:t xml:space="preserve">선발을 위하여 </w:t>
            </w:r>
            <w:r w:rsidR="00BD6803" w:rsidRPr="00732344">
              <w:rPr>
                <w:rFonts w:asciiTheme="majorEastAsia" w:eastAsiaTheme="majorEastAsia" w:hAnsiTheme="majorEastAsia" w:cs="굴림" w:hint="eastAsia"/>
                <w:color w:val="000000"/>
                <w:sz w:val="18"/>
                <w:szCs w:val="22"/>
              </w:rPr>
              <w:t>참고</w:t>
            </w:r>
            <w:r w:rsidRPr="00732344">
              <w:rPr>
                <w:rFonts w:asciiTheme="majorEastAsia" w:eastAsiaTheme="majorEastAsia" w:hAnsiTheme="majorEastAsia" w:cs="굴림" w:hint="eastAsia"/>
                <w:color w:val="000000"/>
                <w:sz w:val="18"/>
                <w:szCs w:val="22"/>
              </w:rPr>
              <w:t xml:space="preserve">할 수 있는 </w:t>
            </w:r>
            <w:r w:rsidR="00BD6803" w:rsidRPr="00732344">
              <w:rPr>
                <w:rFonts w:asciiTheme="majorEastAsia" w:eastAsiaTheme="majorEastAsia" w:hAnsiTheme="majorEastAsia" w:cs="굴림" w:hint="eastAsia"/>
                <w:color w:val="000000"/>
                <w:sz w:val="18"/>
                <w:szCs w:val="22"/>
              </w:rPr>
              <w:t>사항</w:t>
            </w:r>
            <w:r w:rsidRPr="00732344">
              <w:rPr>
                <w:rFonts w:asciiTheme="majorEastAsia" w:eastAsiaTheme="majorEastAsia" w:hAnsiTheme="majorEastAsia" w:cs="굴림" w:hint="eastAsia"/>
                <w:color w:val="000000"/>
                <w:sz w:val="18"/>
                <w:szCs w:val="22"/>
              </w:rPr>
              <w:t>을</w:t>
            </w:r>
            <w:r w:rsidR="00BD6803" w:rsidRPr="00732344">
              <w:rPr>
                <w:rFonts w:asciiTheme="majorEastAsia" w:eastAsiaTheme="majorEastAsia" w:hAnsiTheme="majorEastAsia" w:cs="굴림" w:hint="eastAsia"/>
                <w:color w:val="000000"/>
                <w:sz w:val="18"/>
                <w:szCs w:val="22"/>
              </w:rPr>
              <w:t xml:space="preserve"> 포함</w:t>
            </w:r>
            <w:r w:rsidRPr="00732344">
              <w:rPr>
                <w:rFonts w:asciiTheme="majorEastAsia" w:eastAsiaTheme="majorEastAsia" w:hAnsiTheme="majorEastAsia" w:cs="굴림" w:hint="eastAsia"/>
                <w:color w:val="000000"/>
                <w:sz w:val="18"/>
                <w:szCs w:val="22"/>
              </w:rPr>
              <w:t>하여 주시기 바랍니다.</w:t>
            </w:r>
          </w:p>
          <w:p w:rsidR="00C83432" w:rsidRPr="000619DC" w:rsidRDefault="00C83432" w:rsidP="00940434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2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C83432" w:rsidRPr="000619DC" w:rsidRDefault="00C83432" w:rsidP="00940434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2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C83432" w:rsidRPr="00732344" w:rsidRDefault="00C83432" w:rsidP="00940434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2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C83432" w:rsidRPr="000619DC" w:rsidRDefault="00C83432" w:rsidP="00940434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2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C83432" w:rsidRPr="000619DC" w:rsidRDefault="00C83432" w:rsidP="00940434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2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C83432" w:rsidRPr="000619DC" w:rsidRDefault="00C83432" w:rsidP="00940434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2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C83432" w:rsidRPr="000619DC" w:rsidRDefault="00C83432" w:rsidP="00940434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2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5A29F9" w:rsidRPr="000619DC" w:rsidRDefault="005A29F9" w:rsidP="00940434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2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E91FAE" w:rsidRPr="000619DC" w:rsidRDefault="00E91FAE" w:rsidP="00732344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rightChars="50" w:right="1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E91FAE" w:rsidRPr="000619DC" w:rsidRDefault="00E91FAE" w:rsidP="00940434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2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E91FAE" w:rsidRPr="000619DC" w:rsidRDefault="00E91FAE" w:rsidP="00940434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2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E91FAE" w:rsidRPr="000619DC" w:rsidRDefault="00E91FAE" w:rsidP="00940434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2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E91FAE" w:rsidRPr="000619DC" w:rsidRDefault="00E91FAE" w:rsidP="00940434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2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E91FAE" w:rsidRPr="000619DC" w:rsidRDefault="00E91FAE" w:rsidP="00940434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2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E91FAE" w:rsidRPr="000619DC" w:rsidRDefault="00E91FAE" w:rsidP="00940434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2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E91FAE" w:rsidRPr="000619DC" w:rsidRDefault="00E91FAE" w:rsidP="00940434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2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E91FAE" w:rsidRPr="000619DC" w:rsidRDefault="00E91FAE" w:rsidP="00940434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2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E91FAE" w:rsidRPr="000619DC" w:rsidRDefault="00E91FAE" w:rsidP="00940434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2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C83432" w:rsidRPr="000619DC" w:rsidRDefault="00C83432" w:rsidP="00940434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2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C83432" w:rsidRPr="00982E49" w:rsidRDefault="00C83432" w:rsidP="00940434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</w:tbl>
    <w:p w:rsidR="003024DE" w:rsidRPr="00C83432" w:rsidRDefault="003024DE" w:rsidP="00C83432">
      <w:pPr>
        <w:ind w:left="204" w:hanging="204"/>
        <w:rPr>
          <w:rFonts w:asciiTheme="majorEastAsia" w:eastAsiaTheme="majorEastAsia" w:hAnsiTheme="majorEastAsia"/>
          <w:sz w:val="2"/>
          <w:szCs w:val="2"/>
        </w:rPr>
      </w:pPr>
    </w:p>
    <w:sectPr w:rsidR="003024DE" w:rsidRPr="00C83432" w:rsidSect="00E45BAF">
      <w:pgSz w:w="11906" w:h="16838" w:code="9"/>
      <w:pgMar w:top="1529" w:right="1133" w:bottom="851" w:left="1418" w:header="794" w:footer="564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8AB" w:rsidRDefault="009A38AB">
      <w:r>
        <w:separator/>
      </w:r>
    </w:p>
  </w:endnote>
  <w:endnote w:type="continuationSeparator" w:id="0">
    <w:p w:rsidR="009A38AB" w:rsidRDefault="009A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DCF" w:rsidRDefault="00880E39" w:rsidP="00F946F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30DC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0DCF">
      <w:rPr>
        <w:rStyle w:val="a7"/>
        <w:noProof/>
      </w:rPr>
      <w:t>2</w:t>
    </w:r>
    <w:r>
      <w:rPr>
        <w:rStyle w:val="a7"/>
      </w:rPr>
      <w:fldChar w:fldCharType="end"/>
    </w:r>
  </w:p>
  <w:p w:rsidR="00030DCF" w:rsidRDefault="00030D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1547253"/>
      <w:docPartObj>
        <w:docPartGallery w:val="Page Numbers (Bottom of Page)"/>
        <w:docPartUnique/>
      </w:docPartObj>
    </w:sdtPr>
    <w:sdtEndPr/>
    <w:sdtContent>
      <w:p w:rsidR="00030DCF" w:rsidRPr="009D1E94" w:rsidRDefault="00E45BAF" w:rsidP="00EA17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344" w:rsidRPr="00732344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8AB" w:rsidRDefault="009A38AB">
      <w:r>
        <w:separator/>
      </w:r>
    </w:p>
  </w:footnote>
  <w:footnote w:type="continuationSeparator" w:id="0">
    <w:p w:rsidR="009A38AB" w:rsidRDefault="009A3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DCF" w:rsidRPr="009D1E94" w:rsidRDefault="00030DCF" w:rsidP="009D1E94">
    <w:pPr>
      <w:pStyle w:val="a8"/>
      <w:tabs>
        <w:tab w:val="clear" w:pos="8504"/>
        <w:tab w:val="right" w:pos="9639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DCF" w:rsidRPr="00732344" w:rsidRDefault="00732344" w:rsidP="00732344">
    <w:pPr>
      <w:pStyle w:val="a8"/>
      <w:jc w:val="right"/>
    </w:pPr>
    <w:r>
      <w:rPr>
        <w:noProof/>
      </w:rPr>
      <w:drawing>
        <wp:inline distT="0" distB="0" distL="0" distR="0" wp14:anchorId="7CDD3F47" wp14:editId="4ED16FB1">
          <wp:extent cx="2177415" cy="622300"/>
          <wp:effectExtent l="0" t="0" r="0" b="6350"/>
          <wp:docPr id="43" name="그림 43" descr="C:\Users\User\AppData\Local\Microsoft\Windows\INetCache\Content.Word\lawcc_logo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C:\Users\User\AppData\Local\Microsoft\Windows\INetCache\Content.Word\lawcc_logo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41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07F"/>
    <w:multiLevelType w:val="hybridMultilevel"/>
    <w:tmpl w:val="D76A96C6"/>
    <w:lvl w:ilvl="0" w:tplc="299E164A">
      <w:start w:val="1"/>
      <w:numFmt w:val="bullet"/>
      <w:lvlText w:val="­"/>
      <w:lvlJc w:val="left"/>
      <w:pPr>
        <w:tabs>
          <w:tab w:val="num" w:pos="800"/>
        </w:tabs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8726BC"/>
    <w:multiLevelType w:val="hybridMultilevel"/>
    <w:tmpl w:val="880E077A"/>
    <w:lvl w:ilvl="0" w:tplc="FE046BE2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17100063"/>
    <w:multiLevelType w:val="hybridMultilevel"/>
    <w:tmpl w:val="14FEA9D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8D42D5"/>
    <w:multiLevelType w:val="hybridMultilevel"/>
    <w:tmpl w:val="86BC7A7A"/>
    <w:lvl w:ilvl="0" w:tplc="BD5E49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4" w15:restartNumberingAfterBreak="0">
    <w:nsid w:val="1E363AAD"/>
    <w:multiLevelType w:val="multilevel"/>
    <w:tmpl w:val="D76A96C6"/>
    <w:lvl w:ilvl="0">
      <w:start w:val="1"/>
      <w:numFmt w:val="bullet"/>
      <w:lvlText w:val="­"/>
      <w:lvlJc w:val="left"/>
      <w:pPr>
        <w:tabs>
          <w:tab w:val="num" w:pos="800"/>
        </w:tabs>
        <w:ind w:left="800" w:hanging="400"/>
      </w:pPr>
      <w:rPr>
        <w:rFonts w:ascii="바탕" w:eastAsia="바탕" w:hAnsi="바탕" w:hint="eastAsia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384FAB"/>
    <w:multiLevelType w:val="hybridMultilevel"/>
    <w:tmpl w:val="29061CE0"/>
    <w:lvl w:ilvl="0" w:tplc="550C22A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8214124"/>
    <w:multiLevelType w:val="hybridMultilevel"/>
    <w:tmpl w:val="FFF62608"/>
    <w:lvl w:ilvl="0" w:tplc="C4C670C6">
      <w:start w:val="6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2DEF5309"/>
    <w:multiLevelType w:val="hybridMultilevel"/>
    <w:tmpl w:val="E53CAB08"/>
    <w:lvl w:ilvl="0" w:tplc="CF92894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9645BB"/>
    <w:multiLevelType w:val="hybridMultilevel"/>
    <w:tmpl w:val="11CC1458"/>
    <w:lvl w:ilvl="0" w:tplc="2A94F238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BC5472F"/>
    <w:multiLevelType w:val="hybridMultilevel"/>
    <w:tmpl w:val="2F8A07CA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F7350D1"/>
    <w:multiLevelType w:val="hybridMultilevel"/>
    <w:tmpl w:val="6142C0F0"/>
    <w:lvl w:ilvl="0" w:tplc="04090009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10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FED"/>
    <w:rsid w:val="000027DB"/>
    <w:rsid w:val="00004136"/>
    <w:rsid w:val="00005A62"/>
    <w:rsid w:val="000118BC"/>
    <w:rsid w:val="000142C4"/>
    <w:rsid w:val="000168F1"/>
    <w:rsid w:val="00017FAB"/>
    <w:rsid w:val="00022968"/>
    <w:rsid w:val="00024DFA"/>
    <w:rsid w:val="00024FA4"/>
    <w:rsid w:val="00030DCF"/>
    <w:rsid w:val="000320F5"/>
    <w:rsid w:val="00041DF4"/>
    <w:rsid w:val="00055B93"/>
    <w:rsid w:val="000619DC"/>
    <w:rsid w:val="00065F17"/>
    <w:rsid w:val="000827A3"/>
    <w:rsid w:val="0008500F"/>
    <w:rsid w:val="00085A69"/>
    <w:rsid w:val="00092B53"/>
    <w:rsid w:val="0009385A"/>
    <w:rsid w:val="000A2678"/>
    <w:rsid w:val="000A3A00"/>
    <w:rsid w:val="000B1F89"/>
    <w:rsid w:val="000C0209"/>
    <w:rsid w:val="000C26C8"/>
    <w:rsid w:val="000C3835"/>
    <w:rsid w:val="000C39C8"/>
    <w:rsid w:val="000C5E1C"/>
    <w:rsid w:val="000D3E29"/>
    <w:rsid w:val="000D501E"/>
    <w:rsid w:val="000E1ADC"/>
    <w:rsid w:val="000F094F"/>
    <w:rsid w:val="000F118A"/>
    <w:rsid w:val="000F2D43"/>
    <w:rsid w:val="000F2F30"/>
    <w:rsid w:val="0010421B"/>
    <w:rsid w:val="0010460E"/>
    <w:rsid w:val="00104CD4"/>
    <w:rsid w:val="0010562A"/>
    <w:rsid w:val="00110C6E"/>
    <w:rsid w:val="00115088"/>
    <w:rsid w:val="0012229D"/>
    <w:rsid w:val="00124159"/>
    <w:rsid w:val="00127F60"/>
    <w:rsid w:val="0013073C"/>
    <w:rsid w:val="00142278"/>
    <w:rsid w:val="001515C3"/>
    <w:rsid w:val="00152AE7"/>
    <w:rsid w:val="001661F4"/>
    <w:rsid w:val="00167357"/>
    <w:rsid w:val="00172F98"/>
    <w:rsid w:val="0017656A"/>
    <w:rsid w:val="00194D97"/>
    <w:rsid w:val="001A16F6"/>
    <w:rsid w:val="001A242A"/>
    <w:rsid w:val="001A7F72"/>
    <w:rsid w:val="001C0291"/>
    <w:rsid w:val="001C0BAB"/>
    <w:rsid w:val="001C1F2B"/>
    <w:rsid w:val="001D4619"/>
    <w:rsid w:val="001E2AA5"/>
    <w:rsid w:val="001E32AC"/>
    <w:rsid w:val="001E4F7E"/>
    <w:rsid w:val="001E7CD1"/>
    <w:rsid w:val="001F1306"/>
    <w:rsid w:val="00202C60"/>
    <w:rsid w:val="002046E0"/>
    <w:rsid w:val="0020732E"/>
    <w:rsid w:val="002133D4"/>
    <w:rsid w:val="00217AD7"/>
    <w:rsid w:val="00220595"/>
    <w:rsid w:val="002233EF"/>
    <w:rsid w:val="002311BE"/>
    <w:rsid w:val="0023204D"/>
    <w:rsid w:val="00237865"/>
    <w:rsid w:val="00244013"/>
    <w:rsid w:val="00251DE1"/>
    <w:rsid w:val="00263922"/>
    <w:rsid w:val="00265574"/>
    <w:rsid w:val="0028054C"/>
    <w:rsid w:val="00280576"/>
    <w:rsid w:val="00282BD0"/>
    <w:rsid w:val="00285C22"/>
    <w:rsid w:val="0028795B"/>
    <w:rsid w:val="0029390C"/>
    <w:rsid w:val="00294E89"/>
    <w:rsid w:val="002964D3"/>
    <w:rsid w:val="00296B44"/>
    <w:rsid w:val="002A0B19"/>
    <w:rsid w:val="002A1220"/>
    <w:rsid w:val="002A39C5"/>
    <w:rsid w:val="002A4706"/>
    <w:rsid w:val="002A5090"/>
    <w:rsid w:val="002B2B27"/>
    <w:rsid w:val="002B516D"/>
    <w:rsid w:val="002B6A8F"/>
    <w:rsid w:val="002C4529"/>
    <w:rsid w:val="002D2B48"/>
    <w:rsid w:val="002D42D4"/>
    <w:rsid w:val="002D66EE"/>
    <w:rsid w:val="002D7CFF"/>
    <w:rsid w:val="002E6965"/>
    <w:rsid w:val="003024DE"/>
    <w:rsid w:val="003147D1"/>
    <w:rsid w:val="00316FDA"/>
    <w:rsid w:val="0031734B"/>
    <w:rsid w:val="003246A0"/>
    <w:rsid w:val="00325DCA"/>
    <w:rsid w:val="00326681"/>
    <w:rsid w:val="00326982"/>
    <w:rsid w:val="00330AB8"/>
    <w:rsid w:val="003342EC"/>
    <w:rsid w:val="003472B1"/>
    <w:rsid w:val="0035308E"/>
    <w:rsid w:val="003540A7"/>
    <w:rsid w:val="003558F7"/>
    <w:rsid w:val="00357001"/>
    <w:rsid w:val="003578DB"/>
    <w:rsid w:val="003638BC"/>
    <w:rsid w:val="003641BD"/>
    <w:rsid w:val="00366F29"/>
    <w:rsid w:val="003716C4"/>
    <w:rsid w:val="003718EF"/>
    <w:rsid w:val="00374742"/>
    <w:rsid w:val="0038174D"/>
    <w:rsid w:val="00381A94"/>
    <w:rsid w:val="00390E94"/>
    <w:rsid w:val="003936F5"/>
    <w:rsid w:val="00394D0F"/>
    <w:rsid w:val="003A670D"/>
    <w:rsid w:val="003B0157"/>
    <w:rsid w:val="003B1A03"/>
    <w:rsid w:val="003B2AB2"/>
    <w:rsid w:val="003B55F3"/>
    <w:rsid w:val="003C1AB1"/>
    <w:rsid w:val="003C7C99"/>
    <w:rsid w:val="003D1689"/>
    <w:rsid w:val="003D6B67"/>
    <w:rsid w:val="003E40BD"/>
    <w:rsid w:val="003E6ECA"/>
    <w:rsid w:val="003F63FD"/>
    <w:rsid w:val="004027E6"/>
    <w:rsid w:val="0041450E"/>
    <w:rsid w:val="00422ECC"/>
    <w:rsid w:val="00433145"/>
    <w:rsid w:val="00443F4C"/>
    <w:rsid w:val="00445425"/>
    <w:rsid w:val="004543D7"/>
    <w:rsid w:val="00470DBE"/>
    <w:rsid w:val="004738A8"/>
    <w:rsid w:val="00476D19"/>
    <w:rsid w:val="00477310"/>
    <w:rsid w:val="00483057"/>
    <w:rsid w:val="0048785A"/>
    <w:rsid w:val="0049320D"/>
    <w:rsid w:val="0049563A"/>
    <w:rsid w:val="004B12CA"/>
    <w:rsid w:val="004B595D"/>
    <w:rsid w:val="004C317A"/>
    <w:rsid w:val="004D4DD3"/>
    <w:rsid w:val="004D7120"/>
    <w:rsid w:val="004D7864"/>
    <w:rsid w:val="004E27E6"/>
    <w:rsid w:val="004E32D1"/>
    <w:rsid w:val="004E5CF6"/>
    <w:rsid w:val="004E635B"/>
    <w:rsid w:val="00502D64"/>
    <w:rsid w:val="00513E52"/>
    <w:rsid w:val="005161A8"/>
    <w:rsid w:val="005168D0"/>
    <w:rsid w:val="0052207D"/>
    <w:rsid w:val="00522857"/>
    <w:rsid w:val="0052588F"/>
    <w:rsid w:val="00531C5B"/>
    <w:rsid w:val="005325EF"/>
    <w:rsid w:val="0053404D"/>
    <w:rsid w:val="0053710F"/>
    <w:rsid w:val="005421FA"/>
    <w:rsid w:val="005454ED"/>
    <w:rsid w:val="00550255"/>
    <w:rsid w:val="00552529"/>
    <w:rsid w:val="005621E9"/>
    <w:rsid w:val="005628CF"/>
    <w:rsid w:val="0059092A"/>
    <w:rsid w:val="0059466C"/>
    <w:rsid w:val="005A29F9"/>
    <w:rsid w:val="005A31EE"/>
    <w:rsid w:val="005C09EA"/>
    <w:rsid w:val="005C62F6"/>
    <w:rsid w:val="005D2362"/>
    <w:rsid w:val="005D5E2E"/>
    <w:rsid w:val="005D6B88"/>
    <w:rsid w:val="005E38CF"/>
    <w:rsid w:val="005E4AD8"/>
    <w:rsid w:val="005F27B0"/>
    <w:rsid w:val="005F46BA"/>
    <w:rsid w:val="0060391B"/>
    <w:rsid w:val="00606181"/>
    <w:rsid w:val="00610184"/>
    <w:rsid w:val="00610B78"/>
    <w:rsid w:val="00610F76"/>
    <w:rsid w:val="00623BB5"/>
    <w:rsid w:val="00625C8A"/>
    <w:rsid w:val="00633A80"/>
    <w:rsid w:val="00640983"/>
    <w:rsid w:val="00640F78"/>
    <w:rsid w:val="006414DE"/>
    <w:rsid w:val="0065259A"/>
    <w:rsid w:val="0067711B"/>
    <w:rsid w:val="006827BA"/>
    <w:rsid w:val="006862C2"/>
    <w:rsid w:val="0068755E"/>
    <w:rsid w:val="00690464"/>
    <w:rsid w:val="006A0DC7"/>
    <w:rsid w:val="006A1F58"/>
    <w:rsid w:val="006A2B0D"/>
    <w:rsid w:val="006A3AF0"/>
    <w:rsid w:val="006B216C"/>
    <w:rsid w:val="006B2865"/>
    <w:rsid w:val="006B385F"/>
    <w:rsid w:val="006C3A0F"/>
    <w:rsid w:val="006C4AFF"/>
    <w:rsid w:val="006D7811"/>
    <w:rsid w:val="006D7B23"/>
    <w:rsid w:val="006F1593"/>
    <w:rsid w:val="006F42F9"/>
    <w:rsid w:val="00701638"/>
    <w:rsid w:val="00701CCB"/>
    <w:rsid w:val="007066DD"/>
    <w:rsid w:val="007133D2"/>
    <w:rsid w:val="007148B2"/>
    <w:rsid w:val="00725B46"/>
    <w:rsid w:val="00732344"/>
    <w:rsid w:val="00734026"/>
    <w:rsid w:val="007370EB"/>
    <w:rsid w:val="007406EF"/>
    <w:rsid w:val="00746E0D"/>
    <w:rsid w:val="00752BDD"/>
    <w:rsid w:val="0075669F"/>
    <w:rsid w:val="00757516"/>
    <w:rsid w:val="0076770D"/>
    <w:rsid w:val="00771AB8"/>
    <w:rsid w:val="00774FC6"/>
    <w:rsid w:val="0077787A"/>
    <w:rsid w:val="00785C87"/>
    <w:rsid w:val="00786368"/>
    <w:rsid w:val="00786DF4"/>
    <w:rsid w:val="00791F82"/>
    <w:rsid w:val="0079370F"/>
    <w:rsid w:val="007978FD"/>
    <w:rsid w:val="00797C0F"/>
    <w:rsid w:val="007A58E5"/>
    <w:rsid w:val="007B18CF"/>
    <w:rsid w:val="007B4E20"/>
    <w:rsid w:val="007B5A80"/>
    <w:rsid w:val="007C10BC"/>
    <w:rsid w:val="007C168F"/>
    <w:rsid w:val="007C3432"/>
    <w:rsid w:val="007C7213"/>
    <w:rsid w:val="007D308E"/>
    <w:rsid w:val="007D6F71"/>
    <w:rsid w:val="007D79CB"/>
    <w:rsid w:val="007F1860"/>
    <w:rsid w:val="007F33FC"/>
    <w:rsid w:val="007F53BE"/>
    <w:rsid w:val="00800896"/>
    <w:rsid w:val="00806396"/>
    <w:rsid w:val="00823C89"/>
    <w:rsid w:val="008409D4"/>
    <w:rsid w:val="00842258"/>
    <w:rsid w:val="008475AA"/>
    <w:rsid w:val="008571C7"/>
    <w:rsid w:val="00860DB3"/>
    <w:rsid w:val="00871D04"/>
    <w:rsid w:val="00880E39"/>
    <w:rsid w:val="008843BB"/>
    <w:rsid w:val="0088786E"/>
    <w:rsid w:val="0089198A"/>
    <w:rsid w:val="008A4E57"/>
    <w:rsid w:val="008A6259"/>
    <w:rsid w:val="008B0EF8"/>
    <w:rsid w:val="008B47EA"/>
    <w:rsid w:val="008B5E85"/>
    <w:rsid w:val="008C2D41"/>
    <w:rsid w:val="008C501B"/>
    <w:rsid w:val="008D3EB1"/>
    <w:rsid w:val="008E50A8"/>
    <w:rsid w:val="008E611E"/>
    <w:rsid w:val="008E7EBD"/>
    <w:rsid w:val="008F4AC3"/>
    <w:rsid w:val="00912269"/>
    <w:rsid w:val="00913FCC"/>
    <w:rsid w:val="009141B3"/>
    <w:rsid w:val="00915432"/>
    <w:rsid w:val="00915591"/>
    <w:rsid w:val="00915E7A"/>
    <w:rsid w:val="00916BB6"/>
    <w:rsid w:val="00916C9D"/>
    <w:rsid w:val="00924579"/>
    <w:rsid w:val="009248E4"/>
    <w:rsid w:val="00930268"/>
    <w:rsid w:val="009317FA"/>
    <w:rsid w:val="00931999"/>
    <w:rsid w:val="009337D2"/>
    <w:rsid w:val="00940434"/>
    <w:rsid w:val="00942208"/>
    <w:rsid w:val="00955A43"/>
    <w:rsid w:val="00971CE0"/>
    <w:rsid w:val="00972EE2"/>
    <w:rsid w:val="00973CF9"/>
    <w:rsid w:val="009761F4"/>
    <w:rsid w:val="00980A32"/>
    <w:rsid w:val="00982E49"/>
    <w:rsid w:val="0098589C"/>
    <w:rsid w:val="00991DC9"/>
    <w:rsid w:val="00992133"/>
    <w:rsid w:val="00994B71"/>
    <w:rsid w:val="0099672E"/>
    <w:rsid w:val="00997A85"/>
    <w:rsid w:val="009A33C0"/>
    <w:rsid w:val="009A34FE"/>
    <w:rsid w:val="009A38AB"/>
    <w:rsid w:val="009A77EE"/>
    <w:rsid w:val="009C2699"/>
    <w:rsid w:val="009D104A"/>
    <w:rsid w:val="009D1E94"/>
    <w:rsid w:val="009D7D7D"/>
    <w:rsid w:val="009D7DC8"/>
    <w:rsid w:val="009E2767"/>
    <w:rsid w:val="009F0F6E"/>
    <w:rsid w:val="009F128A"/>
    <w:rsid w:val="009F1A53"/>
    <w:rsid w:val="009F25D6"/>
    <w:rsid w:val="009F7701"/>
    <w:rsid w:val="00A00AB8"/>
    <w:rsid w:val="00A04EDF"/>
    <w:rsid w:val="00A06998"/>
    <w:rsid w:val="00A10DE6"/>
    <w:rsid w:val="00A128C2"/>
    <w:rsid w:val="00A22C4D"/>
    <w:rsid w:val="00A46061"/>
    <w:rsid w:val="00A4732B"/>
    <w:rsid w:val="00A52111"/>
    <w:rsid w:val="00A54040"/>
    <w:rsid w:val="00A6299C"/>
    <w:rsid w:val="00A73649"/>
    <w:rsid w:val="00A76609"/>
    <w:rsid w:val="00A85D89"/>
    <w:rsid w:val="00A85E2C"/>
    <w:rsid w:val="00A90F9D"/>
    <w:rsid w:val="00A92C79"/>
    <w:rsid w:val="00A93A87"/>
    <w:rsid w:val="00AA1A63"/>
    <w:rsid w:val="00AA5F56"/>
    <w:rsid w:val="00AA681B"/>
    <w:rsid w:val="00AA6B35"/>
    <w:rsid w:val="00AC1F62"/>
    <w:rsid w:val="00AC31BB"/>
    <w:rsid w:val="00AC72EA"/>
    <w:rsid w:val="00AD287C"/>
    <w:rsid w:val="00AD4FE5"/>
    <w:rsid w:val="00AD671C"/>
    <w:rsid w:val="00AE16DC"/>
    <w:rsid w:val="00AE1DB8"/>
    <w:rsid w:val="00AE35C8"/>
    <w:rsid w:val="00AF2361"/>
    <w:rsid w:val="00AF67F2"/>
    <w:rsid w:val="00AF7C14"/>
    <w:rsid w:val="00B05795"/>
    <w:rsid w:val="00B1174E"/>
    <w:rsid w:val="00B252A6"/>
    <w:rsid w:val="00B26711"/>
    <w:rsid w:val="00B2732A"/>
    <w:rsid w:val="00B328AD"/>
    <w:rsid w:val="00B406C5"/>
    <w:rsid w:val="00B43C46"/>
    <w:rsid w:val="00B51364"/>
    <w:rsid w:val="00B535CA"/>
    <w:rsid w:val="00B543FB"/>
    <w:rsid w:val="00B6184E"/>
    <w:rsid w:val="00B71D35"/>
    <w:rsid w:val="00B73409"/>
    <w:rsid w:val="00B73CEC"/>
    <w:rsid w:val="00B7579D"/>
    <w:rsid w:val="00B80D47"/>
    <w:rsid w:val="00B82FCF"/>
    <w:rsid w:val="00B85553"/>
    <w:rsid w:val="00B855E5"/>
    <w:rsid w:val="00B87ED0"/>
    <w:rsid w:val="00B90E55"/>
    <w:rsid w:val="00B963CC"/>
    <w:rsid w:val="00B9662E"/>
    <w:rsid w:val="00BB0F7A"/>
    <w:rsid w:val="00BB48E7"/>
    <w:rsid w:val="00BB600F"/>
    <w:rsid w:val="00BB765C"/>
    <w:rsid w:val="00BC4EB8"/>
    <w:rsid w:val="00BD042B"/>
    <w:rsid w:val="00BD0494"/>
    <w:rsid w:val="00BD21D4"/>
    <w:rsid w:val="00BD2964"/>
    <w:rsid w:val="00BD6803"/>
    <w:rsid w:val="00BE016A"/>
    <w:rsid w:val="00BE722A"/>
    <w:rsid w:val="00C02A4C"/>
    <w:rsid w:val="00C10C86"/>
    <w:rsid w:val="00C1702E"/>
    <w:rsid w:val="00C17747"/>
    <w:rsid w:val="00C30E69"/>
    <w:rsid w:val="00C36CE3"/>
    <w:rsid w:val="00C41BFE"/>
    <w:rsid w:val="00C433C3"/>
    <w:rsid w:val="00C45758"/>
    <w:rsid w:val="00C4617C"/>
    <w:rsid w:val="00C4766B"/>
    <w:rsid w:val="00C47778"/>
    <w:rsid w:val="00C62EA1"/>
    <w:rsid w:val="00C67CD4"/>
    <w:rsid w:val="00C70CDD"/>
    <w:rsid w:val="00C73486"/>
    <w:rsid w:val="00C74E7A"/>
    <w:rsid w:val="00C82236"/>
    <w:rsid w:val="00C83432"/>
    <w:rsid w:val="00C83A00"/>
    <w:rsid w:val="00C86E6A"/>
    <w:rsid w:val="00C90D87"/>
    <w:rsid w:val="00CA5314"/>
    <w:rsid w:val="00CA5DCA"/>
    <w:rsid w:val="00CA611D"/>
    <w:rsid w:val="00CA6F04"/>
    <w:rsid w:val="00CB07DD"/>
    <w:rsid w:val="00CB4108"/>
    <w:rsid w:val="00CB6F65"/>
    <w:rsid w:val="00CC1FED"/>
    <w:rsid w:val="00CC208B"/>
    <w:rsid w:val="00CD0EBD"/>
    <w:rsid w:val="00CD6138"/>
    <w:rsid w:val="00CE103C"/>
    <w:rsid w:val="00D0176D"/>
    <w:rsid w:val="00D04559"/>
    <w:rsid w:val="00D34721"/>
    <w:rsid w:val="00D35D24"/>
    <w:rsid w:val="00D44081"/>
    <w:rsid w:val="00D54588"/>
    <w:rsid w:val="00D55681"/>
    <w:rsid w:val="00D609D5"/>
    <w:rsid w:val="00D6143C"/>
    <w:rsid w:val="00D676ED"/>
    <w:rsid w:val="00D74CE9"/>
    <w:rsid w:val="00D75160"/>
    <w:rsid w:val="00D80ED5"/>
    <w:rsid w:val="00D813E5"/>
    <w:rsid w:val="00D852D5"/>
    <w:rsid w:val="00D92240"/>
    <w:rsid w:val="00DA1445"/>
    <w:rsid w:val="00DA6996"/>
    <w:rsid w:val="00DB0A58"/>
    <w:rsid w:val="00DB63D9"/>
    <w:rsid w:val="00DC6768"/>
    <w:rsid w:val="00DC6B16"/>
    <w:rsid w:val="00DE1CA5"/>
    <w:rsid w:val="00DE3275"/>
    <w:rsid w:val="00DE6ADC"/>
    <w:rsid w:val="00DF04D6"/>
    <w:rsid w:val="00DF7655"/>
    <w:rsid w:val="00DF76AC"/>
    <w:rsid w:val="00E05B1E"/>
    <w:rsid w:val="00E06659"/>
    <w:rsid w:val="00E135DF"/>
    <w:rsid w:val="00E1580C"/>
    <w:rsid w:val="00E21399"/>
    <w:rsid w:val="00E243F0"/>
    <w:rsid w:val="00E25D77"/>
    <w:rsid w:val="00E27778"/>
    <w:rsid w:val="00E304B4"/>
    <w:rsid w:val="00E35593"/>
    <w:rsid w:val="00E41BF9"/>
    <w:rsid w:val="00E41ED5"/>
    <w:rsid w:val="00E45BAF"/>
    <w:rsid w:val="00E5143F"/>
    <w:rsid w:val="00E51FC7"/>
    <w:rsid w:val="00E53B36"/>
    <w:rsid w:val="00E60875"/>
    <w:rsid w:val="00E8506D"/>
    <w:rsid w:val="00E87070"/>
    <w:rsid w:val="00E91FAE"/>
    <w:rsid w:val="00E97FFE"/>
    <w:rsid w:val="00EA1782"/>
    <w:rsid w:val="00EA65D3"/>
    <w:rsid w:val="00EB2FC0"/>
    <w:rsid w:val="00EB4F25"/>
    <w:rsid w:val="00EB6D61"/>
    <w:rsid w:val="00EC0873"/>
    <w:rsid w:val="00EC1901"/>
    <w:rsid w:val="00EC6B0D"/>
    <w:rsid w:val="00ED3FF0"/>
    <w:rsid w:val="00ED576B"/>
    <w:rsid w:val="00ED5FAF"/>
    <w:rsid w:val="00EF0EC4"/>
    <w:rsid w:val="00EF1486"/>
    <w:rsid w:val="00EF4630"/>
    <w:rsid w:val="00F030CA"/>
    <w:rsid w:val="00F071DD"/>
    <w:rsid w:val="00F151FD"/>
    <w:rsid w:val="00F158B1"/>
    <w:rsid w:val="00F1740D"/>
    <w:rsid w:val="00F17E2F"/>
    <w:rsid w:val="00F20B9F"/>
    <w:rsid w:val="00F20E12"/>
    <w:rsid w:val="00F20F5E"/>
    <w:rsid w:val="00F21D21"/>
    <w:rsid w:val="00F3138B"/>
    <w:rsid w:val="00F31441"/>
    <w:rsid w:val="00F4425C"/>
    <w:rsid w:val="00F56E60"/>
    <w:rsid w:val="00F56E6A"/>
    <w:rsid w:val="00F61BE6"/>
    <w:rsid w:val="00F67278"/>
    <w:rsid w:val="00F9433F"/>
    <w:rsid w:val="00F946F1"/>
    <w:rsid w:val="00F961D9"/>
    <w:rsid w:val="00F9662E"/>
    <w:rsid w:val="00FA0837"/>
    <w:rsid w:val="00FA11BC"/>
    <w:rsid w:val="00FA1A48"/>
    <w:rsid w:val="00FA270E"/>
    <w:rsid w:val="00FA49FE"/>
    <w:rsid w:val="00FA6178"/>
    <w:rsid w:val="00FB76C7"/>
    <w:rsid w:val="00FD1E7E"/>
    <w:rsid w:val="00FD5B02"/>
    <w:rsid w:val="00FE4832"/>
    <w:rsid w:val="00FF06F1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CAA7FB"/>
  <w15:docId w15:val="{2B25D36B-C508-4283-98EE-69EC1EA5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21399"/>
  </w:style>
  <w:style w:type="paragraph" w:styleId="3">
    <w:name w:val="heading 3"/>
    <w:basedOn w:val="a"/>
    <w:next w:val="a"/>
    <w:link w:val="3Char"/>
    <w:qFormat/>
    <w:rsid w:val="005621E9"/>
    <w:pPr>
      <w:keepNext/>
      <w:ind w:left="567" w:right="567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21399"/>
    <w:pPr>
      <w:tabs>
        <w:tab w:val="center" w:pos="425"/>
        <w:tab w:val="center" w:pos="851"/>
        <w:tab w:val="center" w:pos="1276"/>
        <w:tab w:val="center" w:pos="1701"/>
      </w:tabs>
      <w:spacing w:line="520" w:lineRule="exact"/>
      <w:jc w:val="center"/>
    </w:pPr>
    <w:rPr>
      <w:rFonts w:ascii="Univers" w:hAnsi="Univers"/>
      <w:sz w:val="44"/>
    </w:rPr>
  </w:style>
  <w:style w:type="paragraph" w:styleId="a4">
    <w:name w:val="footnote text"/>
    <w:basedOn w:val="a"/>
    <w:semiHidden/>
    <w:rsid w:val="00E21399"/>
    <w:pPr>
      <w:snapToGrid w:val="0"/>
    </w:pPr>
  </w:style>
  <w:style w:type="character" w:styleId="a5">
    <w:name w:val="footnote reference"/>
    <w:semiHidden/>
    <w:rsid w:val="00E21399"/>
    <w:rPr>
      <w:vertAlign w:val="superscript"/>
    </w:rPr>
  </w:style>
  <w:style w:type="paragraph" w:styleId="a6">
    <w:name w:val="footer"/>
    <w:basedOn w:val="a"/>
    <w:link w:val="Char"/>
    <w:uiPriority w:val="99"/>
    <w:rsid w:val="00E213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21399"/>
  </w:style>
  <w:style w:type="paragraph" w:styleId="a8">
    <w:name w:val="header"/>
    <w:basedOn w:val="a"/>
    <w:rsid w:val="00CC1FED"/>
    <w:pPr>
      <w:tabs>
        <w:tab w:val="center" w:pos="4252"/>
        <w:tab w:val="right" w:pos="8504"/>
      </w:tabs>
      <w:snapToGrid w:val="0"/>
    </w:pPr>
  </w:style>
  <w:style w:type="paragraph" w:customStyle="1" w:styleId="CharChar1CharCharCharCharCharCharCharCharCharChar">
    <w:name w:val="Char Char1 Char Char Char Char Char Char Char Char Char Char"/>
    <w:basedOn w:val="a"/>
    <w:rsid w:val="00A4732B"/>
    <w:pPr>
      <w:spacing w:after="160" w:line="240" w:lineRule="exact"/>
    </w:pPr>
    <w:rPr>
      <w:rFonts w:eastAsia="Times New Roman"/>
      <w:sz w:val="22"/>
      <w:lang w:eastAsia="en-US"/>
    </w:rPr>
  </w:style>
  <w:style w:type="paragraph" w:styleId="a9">
    <w:name w:val="Normal Indent"/>
    <w:basedOn w:val="a"/>
    <w:rsid w:val="00EC0873"/>
    <w:pPr>
      <w:ind w:left="851"/>
    </w:pPr>
  </w:style>
  <w:style w:type="character" w:customStyle="1" w:styleId="raddr">
    <w:name w:val="r_addr"/>
    <w:basedOn w:val="a0"/>
    <w:rsid w:val="00EC0873"/>
  </w:style>
  <w:style w:type="character" w:customStyle="1" w:styleId="3Char">
    <w:name w:val="제목 3 Char"/>
    <w:link w:val="3"/>
    <w:rsid w:val="005621E9"/>
    <w:rPr>
      <w:sz w:val="24"/>
    </w:rPr>
  </w:style>
  <w:style w:type="paragraph" w:styleId="aa">
    <w:name w:val="Balloon Text"/>
    <w:basedOn w:val="a"/>
    <w:link w:val="Char0"/>
    <w:uiPriority w:val="99"/>
    <w:rsid w:val="00280576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a"/>
    <w:uiPriority w:val="99"/>
    <w:rsid w:val="00280576"/>
    <w:rPr>
      <w:rFonts w:ascii="맑은 고딕" w:eastAsia="맑은 고딕" w:hAnsi="맑은 고딕" w:cs="Times New Roman"/>
      <w:sz w:val="18"/>
      <w:szCs w:val="18"/>
    </w:rPr>
  </w:style>
  <w:style w:type="character" w:styleId="ab">
    <w:name w:val="Strong"/>
    <w:uiPriority w:val="22"/>
    <w:qFormat/>
    <w:rsid w:val="00725B46"/>
    <w:rPr>
      <w:b/>
      <w:bCs/>
    </w:rPr>
  </w:style>
  <w:style w:type="table" w:styleId="ac">
    <w:name w:val="Table Grid"/>
    <w:basedOn w:val="a1"/>
    <w:rsid w:val="00C86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바탕글"/>
    <w:rsid w:val="00C1774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styleId="ae">
    <w:name w:val="Normal (Web)"/>
    <w:basedOn w:val="a"/>
    <w:uiPriority w:val="99"/>
    <w:unhideWhenUsed/>
    <w:rsid w:val="00092B53"/>
    <w:pPr>
      <w:spacing w:before="100" w:beforeAutospacing="1" w:after="100" w:afterAutospacing="1"/>
    </w:pPr>
    <w:rPr>
      <w:rFonts w:eastAsia="맑은 고딕"/>
      <w:sz w:val="24"/>
      <w:szCs w:val="24"/>
    </w:rPr>
  </w:style>
  <w:style w:type="paragraph" w:styleId="af">
    <w:name w:val="List Paragraph"/>
    <w:basedOn w:val="a"/>
    <w:uiPriority w:val="34"/>
    <w:qFormat/>
    <w:rsid w:val="009F1A53"/>
    <w:pPr>
      <w:ind w:left="720"/>
    </w:pPr>
    <w:rPr>
      <w:rFonts w:eastAsia="맑은 고딕"/>
      <w:sz w:val="24"/>
      <w:szCs w:val="24"/>
    </w:rPr>
  </w:style>
  <w:style w:type="character" w:customStyle="1" w:styleId="7">
    <w:name w:val="스타일7"/>
    <w:basedOn w:val="a0"/>
    <w:uiPriority w:val="1"/>
    <w:rsid w:val="00F20B9F"/>
    <w:rPr>
      <w:rFonts w:eastAsia="맑은 고딕"/>
      <w:b/>
      <w:color w:val="000000"/>
      <w:sz w:val="16"/>
    </w:rPr>
  </w:style>
  <w:style w:type="character" w:styleId="af0">
    <w:name w:val="Placeholder Text"/>
    <w:basedOn w:val="a0"/>
    <w:uiPriority w:val="99"/>
    <w:semiHidden/>
    <w:rsid w:val="00065F17"/>
    <w:rPr>
      <w:color w:val="808080"/>
    </w:rPr>
  </w:style>
  <w:style w:type="character" w:customStyle="1" w:styleId="1">
    <w:name w:val="스타일1"/>
    <w:uiPriority w:val="1"/>
    <w:rsid w:val="003638BC"/>
    <w:rPr>
      <w:rFonts w:eastAsiaTheme="majorEastAsia"/>
      <w:sz w:val="18"/>
    </w:rPr>
  </w:style>
  <w:style w:type="character" w:styleId="af1">
    <w:name w:val="Hyperlink"/>
    <w:basedOn w:val="a0"/>
    <w:unhideWhenUsed/>
    <w:rsid w:val="003718EF"/>
    <w:rPr>
      <w:color w:val="0000FF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3718EF"/>
    <w:rPr>
      <w:color w:val="808080"/>
      <w:shd w:val="clear" w:color="auto" w:fill="E6E6E6"/>
    </w:rPr>
  </w:style>
  <w:style w:type="character" w:styleId="af2">
    <w:name w:val="annotation reference"/>
    <w:basedOn w:val="a0"/>
    <w:semiHidden/>
    <w:unhideWhenUsed/>
    <w:rsid w:val="00AD4FE5"/>
    <w:rPr>
      <w:sz w:val="18"/>
      <w:szCs w:val="18"/>
    </w:rPr>
  </w:style>
  <w:style w:type="paragraph" w:styleId="af3">
    <w:name w:val="annotation text"/>
    <w:basedOn w:val="a"/>
    <w:link w:val="Char1"/>
    <w:semiHidden/>
    <w:unhideWhenUsed/>
    <w:rsid w:val="00AD4FE5"/>
  </w:style>
  <w:style w:type="character" w:customStyle="1" w:styleId="Char1">
    <w:name w:val="메모 텍스트 Char"/>
    <w:basedOn w:val="a0"/>
    <w:link w:val="af3"/>
    <w:semiHidden/>
    <w:rsid w:val="00AD4FE5"/>
  </w:style>
  <w:style w:type="paragraph" w:styleId="af4">
    <w:name w:val="annotation subject"/>
    <w:basedOn w:val="af3"/>
    <w:next w:val="af3"/>
    <w:link w:val="Char2"/>
    <w:semiHidden/>
    <w:unhideWhenUsed/>
    <w:rsid w:val="00AD4FE5"/>
    <w:rPr>
      <w:b/>
      <w:bCs/>
    </w:rPr>
  </w:style>
  <w:style w:type="character" w:customStyle="1" w:styleId="Char2">
    <w:name w:val="메모 주제 Char"/>
    <w:basedOn w:val="Char1"/>
    <w:link w:val="af4"/>
    <w:semiHidden/>
    <w:rsid w:val="00AD4FE5"/>
    <w:rPr>
      <w:b/>
      <w:bCs/>
    </w:rPr>
  </w:style>
  <w:style w:type="character" w:customStyle="1" w:styleId="Char">
    <w:name w:val="바닥글 Char"/>
    <w:basedOn w:val="a0"/>
    <w:link w:val="a6"/>
    <w:uiPriority w:val="99"/>
    <w:rsid w:val="00E45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7B29-33D7-400F-AE81-6D8C7B2F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NTERNAL MEMORANDUM</vt:lpstr>
    </vt:vector>
  </TitlesOfParts>
  <Company>SHIN &amp; KIM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RANDUM</dc:title>
  <dc:creator>SHINKIM;sohlee@shinkim.com</dc:creator>
  <cp:lastModifiedBy>두식 장</cp:lastModifiedBy>
  <cp:revision>12</cp:revision>
  <cp:lastPrinted>2017-11-29T07:02:00Z</cp:lastPrinted>
  <dcterms:created xsi:type="dcterms:W3CDTF">2018-01-02T04:15:00Z</dcterms:created>
  <dcterms:modified xsi:type="dcterms:W3CDTF">2018-11-20T08:21:00Z</dcterms:modified>
</cp:coreProperties>
</file>